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2D7D7" w14:textId="3C4075B3" w:rsidR="000829D9" w:rsidRDefault="000829D9" w:rsidP="000829D9">
      <w:pPr>
        <w:pStyle w:val="80"/>
        <w:shd w:val="clear" w:color="auto" w:fill="auto"/>
        <w:spacing w:after="0"/>
        <w:ind w:right="20" w:firstLine="0"/>
        <w:jc w:val="center"/>
        <w:rPr>
          <w:sz w:val="28"/>
          <w:szCs w:val="28"/>
        </w:rPr>
      </w:pPr>
      <w:r w:rsidRPr="00B43829">
        <w:rPr>
          <w:sz w:val="28"/>
          <w:szCs w:val="28"/>
        </w:rPr>
        <w:t>ОТЧЕТ</w:t>
      </w:r>
    </w:p>
    <w:p w14:paraId="0FF0336A" w14:textId="77777777" w:rsidR="00A0586A" w:rsidRPr="00B43829" w:rsidRDefault="00A0586A" w:rsidP="000829D9">
      <w:pPr>
        <w:pStyle w:val="80"/>
        <w:shd w:val="clear" w:color="auto" w:fill="auto"/>
        <w:spacing w:after="0"/>
        <w:ind w:right="20" w:firstLine="0"/>
        <w:jc w:val="center"/>
        <w:rPr>
          <w:sz w:val="28"/>
          <w:szCs w:val="28"/>
        </w:rPr>
      </w:pPr>
    </w:p>
    <w:p w14:paraId="38AF2AFF" w14:textId="7B5FE003" w:rsidR="000829D9" w:rsidRPr="00B43829" w:rsidRDefault="000829D9" w:rsidP="000829D9">
      <w:pPr>
        <w:pStyle w:val="80"/>
        <w:shd w:val="clear" w:color="auto" w:fill="auto"/>
        <w:spacing w:after="0"/>
        <w:ind w:right="20" w:firstLine="0"/>
        <w:jc w:val="center"/>
        <w:rPr>
          <w:sz w:val="28"/>
          <w:szCs w:val="28"/>
        </w:rPr>
      </w:pPr>
      <w:r w:rsidRPr="00B43829">
        <w:rPr>
          <w:sz w:val="28"/>
          <w:szCs w:val="28"/>
        </w:rPr>
        <w:t>о реализации муниципальных проектов инициативного бюджетирования «Наше село» в</w:t>
      </w:r>
      <w:r w:rsidRPr="00B43829">
        <w:rPr>
          <w:sz w:val="28"/>
          <w:szCs w:val="28"/>
        </w:rPr>
        <w:br/>
        <w:t xml:space="preserve">сельских поселениях </w:t>
      </w:r>
      <w:r w:rsidR="00A0586A">
        <w:rPr>
          <w:sz w:val="28"/>
          <w:szCs w:val="28"/>
        </w:rPr>
        <w:t xml:space="preserve">муниципального района Мелеузовский район </w:t>
      </w:r>
      <w:r w:rsidRPr="00B43829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Башкортостан 202</w:t>
      </w:r>
      <w:r w:rsidR="00713041">
        <w:rPr>
          <w:sz w:val="28"/>
          <w:szCs w:val="28"/>
        </w:rPr>
        <w:t>5</w:t>
      </w:r>
      <w:r>
        <w:rPr>
          <w:sz w:val="28"/>
          <w:szCs w:val="28"/>
        </w:rPr>
        <w:t xml:space="preserve"> год.</w:t>
      </w:r>
    </w:p>
    <w:p w14:paraId="331154F3" w14:textId="77777777" w:rsidR="000829D9" w:rsidRPr="0020051C" w:rsidRDefault="000829D9" w:rsidP="000829D9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9"/>
        <w:gridCol w:w="5009"/>
      </w:tblGrid>
      <w:tr w:rsidR="00A0586A" w:rsidRPr="0020051C" w14:paraId="09CA41FB" w14:textId="77777777" w:rsidTr="00A0586A">
        <w:trPr>
          <w:trHeight w:val="491"/>
        </w:trPr>
        <w:tc>
          <w:tcPr>
            <w:tcW w:w="8869" w:type="dxa"/>
          </w:tcPr>
          <w:p w14:paraId="3B1187DD" w14:textId="52989EB5" w:rsidR="00A0586A" w:rsidRPr="00A0586A" w:rsidRDefault="00A0586A" w:rsidP="004B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5009" w:type="dxa"/>
          </w:tcPr>
          <w:p w14:paraId="0256E875" w14:textId="77777777" w:rsidR="00A0586A" w:rsidRPr="002014D2" w:rsidRDefault="00A0586A" w:rsidP="004B5D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1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  <w:p w14:paraId="5B20863A" w14:textId="77777777" w:rsidR="00A0586A" w:rsidRPr="0020051C" w:rsidRDefault="00A0586A" w:rsidP="004B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6A" w:rsidRPr="0020051C" w14:paraId="2893BA34" w14:textId="77777777" w:rsidTr="00A0586A">
        <w:trPr>
          <w:trHeight w:val="751"/>
        </w:trPr>
        <w:tc>
          <w:tcPr>
            <w:tcW w:w="8869" w:type="dxa"/>
          </w:tcPr>
          <w:p w14:paraId="2F51FBAC" w14:textId="77777777" w:rsidR="00A0586A" w:rsidRPr="005E7389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оданных заявок </w:t>
            </w:r>
          </w:p>
          <w:p w14:paraId="7730C5E1" w14:textId="77777777" w:rsidR="00A0586A" w:rsidRPr="005E7389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14:paraId="1A82D78B" w14:textId="061CC3F8" w:rsidR="00A0586A" w:rsidRPr="00A0586A" w:rsidRDefault="00D423F5" w:rsidP="004B5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A0586A" w:rsidRPr="0020051C" w14:paraId="46363327" w14:textId="77777777" w:rsidTr="00A0586A">
        <w:trPr>
          <w:trHeight w:val="751"/>
        </w:trPr>
        <w:tc>
          <w:tcPr>
            <w:tcW w:w="8869" w:type="dxa"/>
          </w:tcPr>
          <w:p w14:paraId="465B140A" w14:textId="77777777" w:rsidR="00A0586A" w:rsidRPr="005E7389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вших заявок</w:t>
            </w:r>
          </w:p>
          <w:p w14:paraId="2F1C917C" w14:textId="77777777" w:rsidR="00A0586A" w:rsidRPr="005E7389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14:paraId="57C1F08D" w14:textId="68EAC19C" w:rsidR="00A0586A" w:rsidRPr="00A0586A" w:rsidRDefault="00D423F5" w:rsidP="004B5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A0586A" w:rsidRPr="00A13AC0" w14:paraId="56BF1F6F" w14:textId="77777777" w:rsidTr="00A0586A">
        <w:trPr>
          <w:trHeight w:val="751"/>
        </w:trPr>
        <w:tc>
          <w:tcPr>
            <w:tcW w:w="8869" w:type="dxa"/>
          </w:tcPr>
          <w:p w14:paraId="28554885" w14:textId="77777777" w:rsidR="00A0586A" w:rsidRPr="00A13AC0" w:rsidRDefault="00A0586A" w:rsidP="00A05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AC0">
              <w:rPr>
                <w:rFonts w:ascii="Times New Roman" w:hAnsi="Times New Roman" w:cs="Times New Roman"/>
                <w:b/>
                <w:sz w:val="24"/>
                <w:szCs w:val="24"/>
              </w:rPr>
              <w:t>Вклад бюджетов муниципальных районов, рублей</w:t>
            </w:r>
          </w:p>
        </w:tc>
        <w:tc>
          <w:tcPr>
            <w:tcW w:w="5009" w:type="dxa"/>
          </w:tcPr>
          <w:p w14:paraId="164E5928" w14:textId="51712DEB" w:rsidR="00A0586A" w:rsidRPr="00C913B4" w:rsidRDefault="00713041" w:rsidP="00A058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57 865,19</w:t>
            </w:r>
          </w:p>
        </w:tc>
      </w:tr>
      <w:tr w:rsidR="00A0586A" w:rsidRPr="00A13AC0" w14:paraId="267CC1AF" w14:textId="77777777" w:rsidTr="00A0586A">
        <w:trPr>
          <w:trHeight w:val="505"/>
        </w:trPr>
        <w:tc>
          <w:tcPr>
            <w:tcW w:w="8869" w:type="dxa"/>
          </w:tcPr>
          <w:p w14:paraId="7D25BF3C" w14:textId="77777777" w:rsidR="00A0586A" w:rsidRPr="00A13AC0" w:rsidRDefault="00A0586A" w:rsidP="00A05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AC0">
              <w:rPr>
                <w:rFonts w:ascii="Times New Roman" w:hAnsi="Times New Roman" w:cs="Times New Roman"/>
                <w:b/>
                <w:sz w:val="24"/>
                <w:szCs w:val="24"/>
              </w:rPr>
              <w:t>Вклад бюджетов сельских поселений, рублей</w:t>
            </w:r>
          </w:p>
        </w:tc>
        <w:tc>
          <w:tcPr>
            <w:tcW w:w="5009" w:type="dxa"/>
          </w:tcPr>
          <w:p w14:paraId="5A5C6ADF" w14:textId="66611EAC" w:rsidR="00A0586A" w:rsidRPr="00C913B4" w:rsidRDefault="00713041" w:rsidP="00A058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4 050,65</w:t>
            </w:r>
          </w:p>
        </w:tc>
      </w:tr>
      <w:tr w:rsidR="00A0586A" w:rsidRPr="00A13AC0" w14:paraId="1DBCC052" w14:textId="77777777" w:rsidTr="00A0586A">
        <w:trPr>
          <w:trHeight w:val="491"/>
        </w:trPr>
        <w:tc>
          <w:tcPr>
            <w:tcW w:w="8869" w:type="dxa"/>
          </w:tcPr>
          <w:p w14:paraId="1B1F13CB" w14:textId="77777777" w:rsidR="00A0586A" w:rsidRPr="00A13AC0" w:rsidRDefault="00A0586A" w:rsidP="00A05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AC0">
              <w:rPr>
                <w:rFonts w:ascii="Times New Roman" w:hAnsi="Times New Roman" w:cs="Times New Roman"/>
                <w:b/>
                <w:sz w:val="24"/>
                <w:szCs w:val="24"/>
              </w:rPr>
              <w:t>Вклад населения, рублей</w:t>
            </w:r>
          </w:p>
          <w:p w14:paraId="12471596" w14:textId="77777777" w:rsidR="00A0586A" w:rsidRPr="00A13AC0" w:rsidRDefault="00A0586A" w:rsidP="00A05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14:paraId="610BD379" w14:textId="30F01936" w:rsidR="00A0586A" w:rsidRPr="00C913B4" w:rsidRDefault="00713041" w:rsidP="00A058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9 570,64</w:t>
            </w:r>
          </w:p>
        </w:tc>
      </w:tr>
      <w:tr w:rsidR="00A0586A" w:rsidRPr="00A13AC0" w14:paraId="6307459F" w14:textId="77777777" w:rsidTr="00A0586A">
        <w:trPr>
          <w:trHeight w:val="491"/>
        </w:trPr>
        <w:tc>
          <w:tcPr>
            <w:tcW w:w="8869" w:type="dxa"/>
          </w:tcPr>
          <w:p w14:paraId="6D2ACAD3" w14:textId="77777777" w:rsidR="00A0586A" w:rsidRPr="00A13AC0" w:rsidRDefault="00A0586A" w:rsidP="00A05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AC0">
              <w:rPr>
                <w:rFonts w:ascii="Times New Roman" w:hAnsi="Times New Roman" w:cs="Times New Roman"/>
                <w:b/>
                <w:sz w:val="24"/>
                <w:szCs w:val="24"/>
              </w:rPr>
              <w:t>Вклад спонсоров, рублей</w:t>
            </w:r>
          </w:p>
          <w:p w14:paraId="1DB3F3F8" w14:textId="77777777" w:rsidR="00A0586A" w:rsidRPr="00A13AC0" w:rsidRDefault="00A0586A" w:rsidP="00A05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14:paraId="5F55360C" w14:textId="560C0535" w:rsidR="00A0586A" w:rsidRPr="00C913B4" w:rsidRDefault="00713041" w:rsidP="00A058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4 055,59</w:t>
            </w:r>
          </w:p>
        </w:tc>
      </w:tr>
      <w:tr w:rsidR="00A0586A" w:rsidRPr="0020051C" w14:paraId="08C7BEBC" w14:textId="77777777" w:rsidTr="00A0586A">
        <w:trPr>
          <w:trHeight w:val="245"/>
        </w:trPr>
        <w:tc>
          <w:tcPr>
            <w:tcW w:w="8869" w:type="dxa"/>
          </w:tcPr>
          <w:p w14:paraId="2906C7BE" w14:textId="61D9F5DE" w:rsidR="00A0586A" w:rsidRPr="00A13AC0" w:rsidRDefault="00893AA6" w:rsidP="00A05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AC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0586A" w:rsidRPr="00A13AC0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009" w:type="dxa"/>
          </w:tcPr>
          <w:p w14:paraId="0E3E5822" w14:textId="490A9524" w:rsidR="00A0586A" w:rsidRPr="00C913B4" w:rsidRDefault="00713041" w:rsidP="00A05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95 542,07</w:t>
            </w:r>
          </w:p>
        </w:tc>
      </w:tr>
    </w:tbl>
    <w:p w14:paraId="71ECF67B" w14:textId="77777777" w:rsidR="000829D9" w:rsidRPr="0020051C" w:rsidRDefault="000829D9" w:rsidP="000829D9">
      <w:pPr>
        <w:rPr>
          <w:sz w:val="24"/>
          <w:szCs w:val="24"/>
        </w:rPr>
      </w:pPr>
    </w:p>
    <w:p w14:paraId="2AB8B1C3" w14:textId="77777777" w:rsidR="000829D9" w:rsidRPr="0020051C" w:rsidRDefault="000829D9" w:rsidP="000829D9">
      <w:pPr>
        <w:rPr>
          <w:sz w:val="24"/>
          <w:szCs w:val="24"/>
        </w:rPr>
      </w:pPr>
      <w:r w:rsidRPr="0020051C">
        <w:rPr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  <w:gridCol w:w="5011"/>
      </w:tblGrid>
      <w:tr w:rsidR="00A0586A" w:rsidRPr="0020051C" w14:paraId="00DFE94A" w14:textId="77777777" w:rsidTr="00A0586A">
        <w:trPr>
          <w:trHeight w:val="418"/>
        </w:trPr>
        <w:tc>
          <w:tcPr>
            <w:tcW w:w="9493" w:type="dxa"/>
          </w:tcPr>
          <w:p w14:paraId="3CA245A5" w14:textId="77777777" w:rsidR="00A0586A" w:rsidRPr="00A0586A" w:rsidRDefault="00A0586A" w:rsidP="00A058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казатели</w:t>
            </w:r>
          </w:p>
          <w:p w14:paraId="2C389265" w14:textId="77777777" w:rsidR="00A0586A" w:rsidRPr="0020051C" w:rsidRDefault="00A0586A" w:rsidP="004B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14:paraId="1450F551" w14:textId="77777777" w:rsidR="00A0586A" w:rsidRPr="003611DB" w:rsidRDefault="00A0586A" w:rsidP="004B5D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</w:tr>
      <w:tr w:rsidR="00A0586A" w:rsidRPr="0020051C" w14:paraId="1A6AF832" w14:textId="77777777" w:rsidTr="00A0586A">
        <w:trPr>
          <w:trHeight w:val="639"/>
        </w:trPr>
        <w:tc>
          <w:tcPr>
            <w:tcW w:w="9493" w:type="dxa"/>
          </w:tcPr>
          <w:p w14:paraId="29056C97" w14:textId="77777777" w:rsidR="00A0586A" w:rsidRPr="005E7389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89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стников итоговых собраний</w:t>
            </w:r>
          </w:p>
          <w:p w14:paraId="502392E1" w14:textId="77777777" w:rsidR="00A0586A" w:rsidRPr="005E7389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1" w:type="dxa"/>
          </w:tcPr>
          <w:p w14:paraId="658780F4" w14:textId="0A3076C9" w:rsidR="00A0586A" w:rsidRPr="00917E37" w:rsidRDefault="00EC15F5" w:rsidP="004B5D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15F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0586A" w:rsidRPr="0020051C" w14:paraId="0436E59C" w14:textId="77777777" w:rsidTr="00A0586A">
        <w:trPr>
          <w:trHeight w:val="639"/>
        </w:trPr>
        <w:tc>
          <w:tcPr>
            <w:tcW w:w="9493" w:type="dxa"/>
          </w:tcPr>
          <w:p w14:paraId="14C04AB1" w14:textId="77777777" w:rsidR="00A0586A" w:rsidRPr="005E7389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89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стников предварительных собраний</w:t>
            </w:r>
          </w:p>
          <w:p w14:paraId="2FFE2871" w14:textId="77777777" w:rsidR="00A0586A" w:rsidRPr="005E7389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1" w:type="dxa"/>
          </w:tcPr>
          <w:p w14:paraId="154B48DC" w14:textId="62A43201" w:rsidR="00A0586A" w:rsidRPr="00917E37" w:rsidRDefault="00EC15F5" w:rsidP="004B5D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15F5"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</w:tr>
      <w:tr w:rsidR="00A0586A" w:rsidRPr="0020051C" w14:paraId="1ECF7B4A" w14:textId="77777777" w:rsidTr="00A0586A">
        <w:trPr>
          <w:trHeight w:val="639"/>
        </w:trPr>
        <w:tc>
          <w:tcPr>
            <w:tcW w:w="9493" w:type="dxa"/>
          </w:tcPr>
          <w:p w14:paraId="4913424D" w14:textId="580B6F38" w:rsidR="00A0586A" w:rsidRPr="00C1531F" w:rsidRDefault="00A0586A" w:rsidP="004B5DB5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C1531F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Количество </w:t>
            </w:r>
            <w:proofErr w:type="spellStart"/>
            <w:r w:rsidRPr="00C1531F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благополучат</w:t>
            </w:r>
            <w:r w:rsidR="009E3323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е</w:t>
            </w:r>
            <w:r w:rsidRPr="00C1531F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лей</w:t>
            </w:r>
            <w:proofErr w:type="spellEnd"/>
            <w:r w:rsidRPr="00C1531F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  <w:p w14:paraId="02E35965" w14:textId="77777777" w:rsidR="00A0586A" w:rsidRPr="005E7389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1" w:type="dxa"/>
          </w:tcPr>
          <w:p w14:paraId="440C16B2" w14:textId="4B354C37" w:rsidR="00A0586A" w:rsidRPr="00917E37" w:rsidRDefault="00EC15F5" w:rsidP="004B5D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15F5">
              <w:rPr>
                <w:rFonts w:ascii="Times New Roman" w:hAnsi="Times New Roman" w:cs="Times New Roman"/>
                <w:sz w:val="24"/>
                <w:szCs w:val="24"/>
              </w:rPr>
              <w:t>3831</w:t>
            </w:r>
          </w:p>
        </w:tc>
      </w:tr>
    </w:tbl>
    <w:p w14:paraId="18B98A72" w14:textId="77777777" w:rsidR="000829D9" w:rsidRPr="0020051C" w:rsidRDefault="000829D9" w:rsidP="000829D9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0"/>
        <w:gridCol w:w="5067"/>
      </w:tblGrid>
      <w:tr w:rsidR="00A0586A" w:rsidRPr="0020051C" w14:paraId="1A1A96E8" w14:textId="77777777" w:rsidTr="00A0586A">
        <w:trPr>
          <w:trHeight w:val="519"/>
        </w:trPr>
        <w:tc>
          <w:tcPr>
            <w:tcW w:w="9490" w:type="dxa"/>
          </w:tcPr>
          <w:p w14:paraId="0DC46640" w14:textId="77777777" w:rsidR="00A0586A" w:rsidRPr="00A0586A" w:rsidRDefault="00A0586A" w:rsidP="00A058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направления</w:t>
            </w:r>
          </w:p>
          <w:p w14:paraId="49CC75EB" w14:textId="77777777" w:rsidR="00A0586A" w:rsidRPr="0020051C" w:rsidRDefault="00A0586A" w:rsidP="004B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14:paraId="79179E23" w14:textId="77777777" w:rsidR="00A0586A" w:rsidRPr="003611DB" w:rsidRDefault="00A0586A" w:rsidP="004B5D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</w:tr>
      <w:tr w:rsidR="00A0586A" w:rsidRPr="0020051C" w14:paraId="1869C0C4" w14:textId="77777777" w:rsidTr="00A0586A">
        <w:trPr>
          <w:trHeight w:val="533"/>
        </w:trPr>
        <w:tc>
          <w:tcPr>
            <w:tcW w:w="9490" w:type="dxa"/>
          </w:tcPr>
          <w:p w14:paraId="091C153B" w14:textId="77777777" w:rsidR="00A0586A" w:rsidRPr="005E7389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89">
              <w:rPr>
                <w:rFonts w:ascii="Times New Roman" w:hAnsi="Times New Roman" w:cs="Times New Roman"/>
                <w:b/>
                <w:sz w:val="24"/>
                <w:szCs w:val="24"/>
              </w:rPr>
              <w:t>Места захоронения</w:t>
            </w:r>
          </w:p>
          <w:p w14:paraId="15672ED6" w14:textId="77777777" w:rsidR="00A0586A" w:rsidRPr="005E7389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</w:tcPr>
          <w:p w14:paraId="411331C9" w14:textId="3F3E6886" w:rsidR="00A0586A" w:rsidRPr="00A0586A" w:rsidRDefault="00D423F5" w:rsidP="004B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586A" w:rsidRPr="0020051C" w14:paraId="48F11823" w14:textId="77777777" w:rsidTr="00A0586A">
        <w:trPr>
          <w:trHeight w:val="519"/>
        </w:trPr>
        <w:tc>
          <w:tcPr>
            <w:tcW w:w="9490" w:type="dxa"/>
          </w:tcPr>
          <w:p w14:paraId="2C14E364" w14:textId="77777777" w:rsidR="00A0586A" w:rsidRPr="005E7389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89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площадки</w:t>
            </w:r>
          </w:p>
          <w:p w14:paraId="3864320B" w14:textId="77777777" w:rsidR="00A0586A" w:rsidRPr="005E7389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</w:tcPr>
          <w:p w14:paraId="7F9D19BB" w14:textId="4AEF26A3" w:rsidR="00A0586A" w:rsidRPr="00A0586A" w:rsidRDefault="00D423F5" w:rsidP="004B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86A" w:rsidRPr="0020051C" w14:paraId="1E482355" w14:textId="77777777" w:rsidTr="00A0586A">
        <w:trPr>
          <w:trHeight w:val="533"/>
        </w:trPr>
        <w:tc>
          <w:tcPr>
            <w:tcW w:w="9490" w:type="dxa"/>
          </w:tcPr>
          <w:p w14:paraId="6437E4A2" w14:textId="77777777" w:rsidR="00A0586A" w:rsidRPr="005E7389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89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</w:p>
          <w:p w14:paraId="4F4B0699" w14:textId="77777777" w:rsidR="00A0586A" w:rsidRPr="005E7389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</w:tcPr>
          <w:p w14:paraId="654EE22F" w14:textId="64F13C39" w:rsidR="00A0586A" w:rsidRPr="00A0586A" w:rsidRDefault="00871A77" w:rsidP="004B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586A" w:rsidRPr="0020051C" w14:paraId="2C8EC3C5" w14:textId="77777777" w:rsidTr="00A0586A">
        <w:trPr>
          <w:trHeight w:val="259"/>
        </w:trPr>
        <w:tc>
          <w:tcPr>
            <w:tcW w:w="9490" w:type="dxa"/>
          </w:tcPr>
          <w:p w14:paraId="316A6EB8" w14:textId="77777777" w:rsidR="00A0586A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89">
              <w:rPr>
                <w:rFonts w:ascii="Times New Roman" w:hAnsi="Times New Roman" w:cs="Times New Roman"/>
                <w:b/>
                <w:sz w:val="24"/>
                <w:szCs w:val="24"/>
              </w:rPr>
              <w:t>Дороги</w:t>
            </w:r>
          </w:p>
          <w:p w14:paraId="508029D4" w14:textId="008CB78E" w:rsidR="00917E37" w:rsidRPr="005E7389" w:rsidRDefault="00917E37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</w:tcPr>
          <w:p w14:paraId="7FB70D86" w14:textId="15A0308D" w:rsidR="00A0586A" w:rsidRPr="00A0586A" w:rsidRDefault="00871A77" w:rsidP="004B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586A" w:rsidRPr="0020051C" w14:paraId="1AF246AA" w14:textId="77777777" w:rsidTr="00A0586A">
        <w:trPr>
          <w:trHeight w:val="259"/>
        </w:trPr>
        <w:tc>
          <w:tcPr>
            <w:tcW w:w="9490" w:type="dxa"/>
          </w:tcPr>
          <w:p w14:paraId="6A9091A7" w14:textId="77777777" w:rsidR="00A0586A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14:paraId="7BF91A3B" w14:textId="5B266228" w:rsidR="00917E37" w:rsidRPr="005E7389" w:rsidRDefault="00917E37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</w:tcPr>
          <w:p w14:paraId="2E2D4D11" w14:textId="07694423" w:rsidR="00A0586A" w:rsidRPr="00A0586A" w:rsidRDefault="00C913B4" w:rsidP="004B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86A" w:rsidRPr="0020051C" w14:paraId="65617368" w14:textId="77777777" w:rsidTr="00A0586A">
        <w:trPr>
          <w:trHeight w:val="259"/>
        </w:trPr>
        <w:tc>
          <w:tcPr>
            <w:tcW w:w="9490" w:type="dxa"/>
          </w:tcPr>
          <w:p w14:paraId="2D669DC1" w14:textId="77777777" w:rsidR="00A0586A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стройство памятников</w:t>
            </w:r>
          </w:p>
          <w:p w14:paraId="5B8DB828" w14:textId="4730923A" w:rsidR="00917E37" w:rsidRDefault="00917E37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</w:tcPr>
          <w:p w14:paraId="36408CAC" w14:textId="0528788E" w:rsidR="00A0586A" w:rsidRPr="00A0586A" w:rsidRDefault="00917E37" w:rsidP="004B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86A" w:rsidRPr="0020051C" w14:paraId="63EC2AAE" w14:textId="77777777" w:rsidTr="00A0586A">
        <w:trPr>
          <w:trHeight w:val="533"/>
        </w:trPr>
        <w:tc>
          <w:tcPr>
            <w:tcW w:w="9490" w:type="dxa"/>
          </w:tcPr>
          <w:p w14:paraId="66953D36" w14:textId="77777777" w:rsidR="00A0586A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1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ремонт общего имущества в МКД</w:t>
            </w:r>
          </w:p>
        </w:tc>
        <w:tc>
          <w:tcPr>
            <w:tcW w:w="5067" w:type="dxa"/>
          </w:tcPr>
          <w:p w14:paraId="50839B5D" w14:textId="2FFDA533" w:rsidR="00A0586A" w:rsidRPr="00A0586A" w:rsidRDefault="00C913B4" w:rsidP="004B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586A" w:rsidRPr="0020051C" w14:paraId="6A2E1C36" w14:textId="77777777" w:rsidTr="00A0586A">
        <w:trPr>
          <w:trHeight w:val="245"/>
        </w:trPr>
        <w:tc>
          <w:tcPr>
            <w:tcW w:w="9490" w:type="dxa"/>
          </w:tcPr>
          <w:p w14:paraId="762E44A0" w14:textId="77777777" w:rsidR="00A0586A" w:rsidRPr="00C51D95" w:rsidRDefault="00A0586A" w:rsidP="004B5D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D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5067" w:type="dxa"/>
          </w:tcPr>
          <w:p w14:paraId="0EEB0BBD" w14:textId="7B1D2959" w:rsidR="00A0586A" w:rsidRPr="00A0586A" w:rsidRDefault="00D423F5" w:rsidP="004B5DB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</w:t>
            </w:r>
          </w:p>
        </w:tc>
      </w:tr>
    </w:tbl>
    <w:p w14:paraId="05FD398F" w14:textId="77777777" w:rsidR="000829D9" w:rsidRDefault="000829D9" w:rsidP="000829D9">
      <w:pPr>
        <w:rPr>
          <w:sz w:val="24"/>
          <w:szCs w:val="24"/>
        </w:rPr>
      </w:pPr>
    </w:p>
    <w:p w14:paraId="5E95D2AD" w14:textId="5ADE6E1E" w:rsidR="000829D9" w:rsidRDefault="000829D9" w:rsidP="000829D9">
      <w:pPr>
        <w:rPr>
          <w:sz w:val="24"/>
          <w:szCs w:val="24"/>
        </w:rPr>
      </w:pPr>
    </w:p>
    <w:p w14:paraId="22336A2A" w14:textId="4B8DA492" w:rsidR="00D373A2" w:rsidRDefault="00D373A2" w:rsidP="000829D9">
      <w:pPr>
        <w:rPr>
          <w:sz w:val="24"/>
          <w:szCs w:val="24"/>
        </w:rPr>
      </w:pPr>
    </w:p>
    <w:p w14:paraId="29ED4C41" w14:textId="05379A04" w:rsidR="00D373A2" w:rsidRDefault="00D373A2" w:rsidP="000829D9">
      <w:pPr>
        <w:rPr>
          <w:sz w:val="24"/>
          <w:szCs w:val="24"/>
        </w:rPr>
      </w:pPr>
    </w:p>
    <w:p w14:paraId="411C39FC" w14:textId="77777777" w:rsidR="00C4047A" w:rsidRDefault="00C4047A" w:rsidP="000829D9">
      <w:pPr>
        <w:rPr>
          <w:sz w:val="24"/>
          <w:szCs w:val="24"/>
        </w:rPr>
      </w:pPr>
    </w:p>
    <w:p w14:paraId="34C02BBD" w14:textId="77777777" w:rsidR="000829D9" w:rsidRPr="00C4047A" w:rsidRDefault="000829D9" w:rsidP="000829D9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47A">
        <w:rPr>
          <w:rFonts w:ascii="Times New Roman" w:hAnsi="Times New Roman" w:cs="Times New Roman"/>
          <w:sz w:val="24"/>
          <w:szCs w:val="24"/>
        </w:rPr>
        <w:lastRenderedPageBreak/>
        <w:t>РЕЕСТР И ИСТОЧНИКИ</w:t>
      </w:r>
    </w:p>
    <w:p w14:paraId="718EE997" w14:textId="72E94AAA" w:rsidR="000829D9" w:rsidRPr="00C4047A" w:rsidRDefault="000829D9" w:rsidP="00C4047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47A">
        <w:rPr>
          <w:rFonts w:ascii="Times New Roman" w:hAnsi="Times New Roman" w:cs="Times New Roman"/>
          <w:sz w:val="24"/>
          <w:szCs w:val="24"/>
        </w:rPr>
        <w:t>финансирования проектов муниципальных проектов инициативного бюджетирования «Наше село» в сельских поселениях муниципальн</w:t>
      </w:r>
      <w:r w:rsidR="00D72FE3" w:rsidRPr="00C4047A">
        <w:rPr>
          <w:rFonts w:ascii="Times New Roman" w:hAnsi="Times New Roman" w:cs="Times New Roman"/>
          <w:sz w:val="24"/>
          <w:szCs w:val="24"/>
        </w:rPr>
        <w:t>ого</w:t>
      </w:r>
      <w:r w:rsidRPr="00C4047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72FE3" w:rsidRPr="00C4047A">
        <w:rPr>
          <w:rFonts w:ascii="Times New Roman" w:hAnsi="Times New Roman" w:cs="Times New Roman"/>
          <w:sz w:val="24"/>
          <w:szCs w:val="24"/>
        </w:rPr>
        <w:t>а Мелеузовский район</w:t>
      </w:r>
      <w:r w:rsidRPr="00C4047A">
        <w:rPr>
          <w:rFonts w:ascii="Times New Roman" w:hAnsi="Times New Roman" w:cs="Times New Roman"/>
          <w:sz w:val="24"/>
          <w:szCs w:val="24"/>
        </w:rPr>
        <w:t xml:space="preserve"> Республики Башкортостан, прошедших конкурсный отбор</w:t>
      </w:r>
    </w:p>
    <w:tbl>
      <w:tblPr>
        <w:tblW w:w="15720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127"/>
        <w:gridCol w:w="1544"/>
        <w:gridCol w:w="1559"/>
        <w:gridCol w:w="3402"/>
        <w:gridCol w:w="1276"/>
        <w:gridCol w:w="1417"/>
        <w:gridCol w:w="1418"/>
        <w:gridCol w:w="1276"/>
        <w:gridCol w:w="1275"/>
      </w:tblGrid>
      <w:tr w:rsidR="00047EED" w:rsidRPr="004A6110" w14:paraId="2EBEB1AB" w14:textId="77777777" w:rsidTr="00C4047A">
        <w:trPr>
          <w:trHeight w:hRule="exact" w:val="12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2A4283D" w14:textId="77777777" w:rsidR="00047EED" w:rsidRPr="004A6110" w:rsidRDefault="00047EED" w:rsidP="00047EE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A6110">
              <w:rPr>
                <w:rStyle w:val="29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A872AB" w14:textId="77777777" w:rsidR="00047EED" w:rsidRPr="0062762D" w:rsidRDefault="00047EED" w:rsidP="00047EE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Style w:val="29"/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Муниципальный район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F43E109" w14:textId="77777777" w:rsidR="00047EED" w:rsidRPr="0062762D" w:rsidRDefault="00047EED" w:rsidP="00047EE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2762D">
              <w:rPr>
                <w:rStyle w:val="29"/>
                <w:sz w:val="24"/>
                <w:szCs w:val="24"/>
              </w:rPr>
              <w:t>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A1D0B15" w14:textId="77777777" w:rsidR="00047EED" w:rsidRPr="0062762D" w:rsidRDefault="00047EED" w:rsidP="00047EED">
            <w:pPr>
              <w:pStyle w:val="20"/>
              <w:shd w:val="clear" w:color="auto" w:fill="auto"/>
              <w:spacing w:before="0" w:after="60" w:line="240" w:lineRule="auto"/>
              <w:ind w:left="283" w:hanging="283"/>
              <w:contextualSpacing/>
              <w:jc w:val="center"/>
              <w:rPr>
                <w:sz w:val="24"/>
                <w:szCs w:val="24"/>
              </w:rPr>
            </w:pPr>
            <w:r w:rsidRPr="0062762D">
              <w:rPr>
                <w:rStyle w:val="29"/>
                <w:sz w:val="24"/>
                <w:szCs w:val="24"/>
              </w:rPr>
              <w:t>Населенный</w:t>
            </w:r>
          </w:p>
          <w:p w14:paraId="573F0549" w14:textId="77777777" w:rsidR="00047EED" w:rsidRPr="0062762D" w:rsidRDefault="00047EED" w:rsidP="00047EED">
            <w:pPr>
              <w:pStyle w:val="20"/>
              <w:shd w:val="clear" w:color="auto" w:fill="auto"/>
              <w:spacing w:before="6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2762D">
              <w:rPr>
                <w:rStyle w:val="29"/>
                <w:sz w:val="24"/>
                <w:szCs w:val="24"/>
              </w:rPr>
              <w:t>пун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7BAA780" w14:textId="77777777" w:rsidR="00047EED" w:rsidRPr="0062762D" w:rsidRDefault="00047EED" w:rsidP="00047EE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2762D">
              <w:rPr>
                <w:rStyle w:val="29"/>
                <w:sz w:val="24"/>
                <w:szCs w:val="24"/>
              </w:rPr>
              <w:t>Наименование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EB89525" w14:textId="77777777" w:rsidR="00047EED" w:rsidRPr="0092228C" w:rsidRDefault="00047EED" w:rsidP="00047EE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92228C">
              <w:rPr>
                <w:b/>
                <w:sz w:val="24"/>
                <w:szCs w:val="24"/>
              </w:rPr>
              <w:t>Стоимость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05A4AB6" w14:textId="77777777" w:rsidR="00047EED" w:rsidRPr="00DD33C4" w:rsidRDefault="00047EED" w:rsidP="00047EE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D33C4">
              <w:rPr>
                <w:rStyle w:val="29"/>
                <w:sz w:val="24"/>
                <w:szCs w:val="24"/>
              </w:rPr>
              <w:t>Сумма</w:t>
            </w:r>
          </w:p>
          <w:p w14:paraId="52F11DD4" w14:textId="77777777" w:rsidR="00047EED" w:rsidRPr="00DD33C4" w:rsidRDefault="00047EED" w:rsidP="00047EE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D33C4">
              <w:rPr>
                <w:rStyle w:val="29"/>
                <w:sz w:val="24"/>
                <w:szCs w:val="24"/>
              </w:rPr>
              <w:t>субсидии,</w:t>
            </w:r>
          </w:p>
          <w:p w14:paraId="7473B004" w14:textId="071235A5" w:rsidR="00047EED" w:rsidRPr="0062762D" w:rsidRDefault="00047EED" w:rsidP="00047EE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D33C4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BE3F073" w14:textId="77777777" w:rsidR="00047EED" w:rsidRPr="0062762D" w:rsidRDefault="00047EED" w:rsidP="00047EE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 xml:space="preserve"> </w:t>
            </w:r>
            <w:r w:rsidRPr="0062762D">
              <w:rPr>
                <w:rStyle w:val="29"/>
                <w:sz w:val="24"/>
                <w:szCs w:val="24"/>
              </w:rPr>
              <w:t>Вклад</w:t>
            </w:r>
          </w:p>
          <w:p w14:paraId="028C5069" w14:textId="77777777" w:rsidR="00047EED" w:rsidRPr="0062762D" w:rsidRDefault="00047EED" w:rsidP="00047EE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2762D">
              <w:rPr>
                <w:rStyle w:val="29"/>
                <w:sz w:val="24"/>
                <w:szCs w:val="24"/>
              </w:rPr>
              <w:t>бюджета</w:t>
            </w:r>
          </w:p>
          <w:p w14:paraId="5BF57D72" w14:textId="77777777" w:rsidR="00047EED" w:rsidRPr="0062762D" w:rsidRDefault="00047EED" w:rsidP="00047EE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2762D">
              <w:rPr>
                <w:rStyle w:val="29"/>
                <w:sz w:val="24"/>
                <w:szCs w:val="24"/>
              </w:rPr>
              <w:t>поселения,</w:t>
            </w:r>
          </w:p>
          <w:p w14:paraId="73DA6C2F" w14:textId="77777777" w:rsidR="00047EED" w:rsidRDefault="00047EED" w:rsidP="00047EE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Style w:val="29"/>
                <w:sz w:val="24"/>
                <w:szCs w:val="24"/>
              </w:rPr>
            </w:pPr>
            <w:r w:rsidRPr="0062762D">
              <w:rPr>
                <w:rStyle w:val="29"/>
                <w:sz w:val="24"/>
                <w:szCs w:val="24"/>
              </w:rPr>
              <w:t>руб.</w:t>
            </w:r>
          </w:p>
          <w:p w14:paraId="2DCC9F82" w14:textId="1D753BE4" w:rsidR="00047EED" w:rsidRPr="0062762D" w:rsidRDefault="00047EED" w:rsidP="00047EE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928CF9" w14:textId="77777777" w:rsidR="00047EED" w:rsidRPr="0062762D" w:rsidRDefault="00047EED" w:rsidP="00047EE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2762D">
              <w:rPr>
                <w:rStyle w:val="29"/>
                <w:sz w:val="24"/>
                <w:szCs w:val="24"/>
              </w:rPr>
              <w:t>Денежный</w:t>
            </w:r>
          </w:p>
          <w:p w14:paraId="20371A87" w14:textId="77777777" w:rsidR="00047EED" w:rsidRPr="0062762D" w:rsidRDefault="00047EED" w:rsidP="00047EE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2762D">
              <w:rPr>
                <w:rStyle w:val="29"/>
                <w:sz w:val="24"/>
                <w:szCs w:val="24"/>
              </w:rPr>
              <w:t>вклад</w:t>
            </w:r>
          </w:p>
          <w:p w14:paraId="7D01805C" w14:textId="77777777" w:rsidR="00047EED" w:rsidRPr="0062762D" w:rsidRDefault="00047EED" w:rsidP="00047EE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2762D">
              <w:rPr>
                <w:rStyle w:val="29"/>
                <w:sz w:val="24"/>
                <w:szCs w:val="24"/>
              </w:rPr>
              <w:t>населения,</w:t>
            </w:r>
          </w:p>
          <w:p w14:paraId="1E0FFAD9" w14:textId="3DA64906" w:rsidR="00047EED" w:rsidRPr="00DD33C4" w:rsidRDefault="00047EED" w:rsidP="00047EE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2762D">
              <w:rPr>
                <w:rStyle w:val="29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0BCCDB" w14:textId="78013837" w:rsidR="00047EED" w:rsidRPr="00DD33C4" w:rsidRDefault="00047EED" w:rsidP="00047EE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D33C4">
              <w:rPr>
                <w:rStyle w:val="29"/>
                <w:sz w:val="24"/>
                <w:szCs w:val="24"/>
              </w:rPr>
              <w:t>Денежный вклад спонсоров, руб.</w:t>
            </w:r>
          </w:p>
        </w:tc>
      </w:tr>
      <w:tr w:rsidR="00047EED" w:rsidRPr="004A6110" w14:paraId="1351392A" w14:textId="77777777" w:rsidTr="00D423F5">
        <w:trPr>
          <w:trHeight w:hRule="exact"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4B2CB3B" w14:textId="77777777" w:rsidR="00047EED" w:rsidRPr="004A6110" w:rsidRDefault="00047EED" w:rsidP="00047EE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 xml:space="preserve">  </w:t>
            </w:r>
            <w:r w:rsidRPr="004A6110">
              <w:rPr>
                <w:rStyle w:val="29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2B75AB" w14:textId="148057D9" w:rsidR="00047EED" w:rsidRPr="004A6110" w:rsidRDefault="00D423F5" w:rsidP="00047EE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Style w:val="29"/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04DF5CB" w14:textId="76506747" w:rsidR="00047EED" w:rsidRPr="00D423F5" w:rsidRDefault="00D423F5" w:rsidP="00047EE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23F5">
              <w:rPr>
                <w:rStyle w:val="29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9DB29F7" w14:textId="0D5B3314" w:rsidR="00047EED" w:rsidRPr="004A6110" w:rsidRDefault="00D423F5" w:rsidP="00047EE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7E5AB91" w14:textId="77777777" w:rsidR="00047EED" w:rsidRPr="004A6110" w:rsidRDefault="00047EED" w:rsidP="00047EE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A6110">
              <w:rPr>
                <w:rStyle w:val="29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0F3B46A" w14:textId="77777777" w:rsidR="00047EED" w:rsidRPr="004A6110" w:rsidRDefault="00047EED" w:rsidP="00047EE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A6110">
              <w:rPr>
                <w:rStyle w:val="29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05D1F14" w14:textId="77777777" w:rsidR="00047EED" w:rsidRPr="004A6110" w:rsidRDefault="00047EED" w:rsidP="00047EE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A6110">
              <w:rPr>
                <w:rStyle w:val="29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F7DEA33" w14:textId="77777777" w:rsidR="00047EED" w:rsidRPr="004A6110" w:rsidRDefault="00047EED" w:rsidP="00047EE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A6110">
              <w:rPr>
                <w:rStyle w:val="29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C8E9F9C" w14:textId="77777777" w:rsidR="00047EED" w:rsidRPr="004A6110" w:rsidRDefault="00047EED" w:rsidP="00047EE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A6110">
              <w:rPr>
                <w:rStyle w:val="29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68E11E5" w14:textId="77777777" w:rsidR="00047EED" w:rsidRPr="004A6110" w:rsidRDefault="00047EED" w:rsidP="00047EE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A6110">
              <w:rPr>
                <w:rStyle w:val="29"/>
                <w:sz w:val="24"/>
                <w:szCs w:val="24"/>
              </w:rPr>
              <w:t>10</w:t>
            </w:r>
          </w:p>
        </w:tc>
      </w:tr>
      <w:tr w:rsidR="00D423F5" w:rsidRPr="00B53D51" w14:paraId="1D412CF0" w14:textId="77777777" w:rsidTr="00D423F5">
        <w:trPr>
          <w:trHeight w:hRule="exact" w:val="9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93E60B" w14:textId="6865BD11" w:rsidR="00D423F5" w:rsidRPr="004A6110" w:rsidRDefault="00D423F5" w:rsidP="00047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D1209" w14:textId="679C8661" w:rsidR="00D423F5" w:rsidRDefault="00D423F5" w:rsidP="0004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узов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D9952D" w14:textId="3172A643" w:rsidR="00D423F5" w:rsidRDefault="00D423F5" w:rsidP="0004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3C91C5" w14:textId="3D490C6A" w:rsidR="00D423F5" w:rsidRPr="001D497B" w:rsidRDefault="00D423F5" w:rsidP="00047E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.Андреев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B13C24" w14:textId="23767ACB" w:rsidR="00D423F5" w:rsidRPr="00D423F5" w:rsidRDefault="00D423F5" w:rsidP="00047EED">
            <w:pPr>
              <w:rPr>
                <w:rFonts w:ascii="Times New Roman" w:hAnsi="Times New Roman" w:cs="Times New Roman"/>
              </w:rPr>
            </w:pPr>
            <w:r w:rsidRPr="00D423F5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части ограждения </w:t>
            </w:r>
            <w:proofErr w:type="gramStart"/>
            <w:r w:rsidRPr="00D423F5">
              <w:rPr>
                <w:rFonts w:ascii="Times New Roman" w:eastAsia="Times New Roman" w:hAnsi="Times New Roman" w:cs="Times New Roman"/>
                <w:lang w:eastAsia="ru-RU"/>
              </w:rPr>
              <w:t xml:space="preserve">кладбища  </w:t>
            </w:r>
            <w:proofErr w:type="spellStart"/>
            <w:r w:rsidRPr="00D423F5">
              <w:rPr>
                <w:rFonts w:ascii="Times New Roman" w:eastAsia="Times New Roman" w:hAnsi="Times New Roman" w:cs="Times New Roman"/>
                <w:lang w:eastAsia="ru-RU"/>
              </w:rPr>
              <w:t>х.Андреевский</w:t>
            </w:r>
            <w:proofErr w:type="spellEnd"/>
            <w:proofErr w:type="gramEnd"/>
            <w:r w:rsidRPr="00D423F5">
              <w:rPr>
                <w:rFonts w:ascii="Times New Roman" w:eastAsia="Times New Roman" w:hAnsi="Times New Roman" w:cs="Times New Roman"/>
                <w:lang w:eastAsia="ru-RU"/>
              </w:rPr>
              <w:t xml:space="preserve"> СП Александровский 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2A4B3B" w14:textId="77777777" w:rsidR="0075146E" w:rsidRDefault="0075146E" w:rsidP="00047EED">
            <w:pPr>
              <w:jc w:val="right"/>
              <w:rPr>
                <w:rFonts w:ascii="Times New Roman" w:hAnsi="Times New Roman" w:cs="Times New Roman"/>
              </w:rPr>
            </w:pPr>
          </w:p>
          <w:p w14:paraId="2A5CD113" w14:textId="1EEAF79F" w:rsidR="00D423F5" w:rsidRPr="008C3024" w:rsidRDefault="0075146E" w:rsidP="00047E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CDE2E0" w14:textId="77777777" w:rsidR="0075146E" w:rsidRDefault="0075146E" w:rsidP="0075146E">
            <w:pPr>
              <w:ind w:left="-775" w:firstLine="775"/>
              <w:jc w:val="right"/>
              <w:rPr>
                <w:rFonts w:ascii="Times New Roman" w:hAnsi="Times New Roman" w:cs="Times New Roman"/>
              </w:rPr>
            </w:pPr>
          </w:p>
          <w:p w14:paraId="45CD8EE2" w14:textId="43B70F2C" w:rsidR="00D423F5" w:rsidRPr="008C3024" w:rsidRDefault="0075146E" w:rsidP="0075146E">
            <w:pPr>
              <w:ind w:left="-775" w:firstLine="7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B33C62" w14:textId="77777777" w:rsidR="0075146E" w:rsidRDefault="0075146E" w:rsidP="0075146E">
            <w:pPr>
              <w:jc w:val="right"/>
              <w:rPr>
                <w:rFonts w:ascii="Times New Roman" w:hAnsi="Times New Roman" w:cs="Times New Roman"/>
              </w:rPr>
            </w:pPr>
          </w:p>
          <w:p w14:paraId="79EF564B" w14:textId="558587B0" w:rsidR="00D423F5" w:rsidRPr="008C3024" w:rsidRDefault="0075146E" w:rsidP="007514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072485" w14:textId="77777777" w:rsidR="0075146E" w:rsidRDefault="0075146E" w:rsidP="0075146E">
            <w:pPr>
              <w:jc w:val="right"/>
              <w:rPr>
                <w:rFonts w:ascii="Times New Roman" w:hAnsi="Times New Roman" w:cs="Times New Roman"/>
              </w:rPr>
            </w:pPr>
          </w:p>
          <w:p w14:paraId="6DCE69D6" w14:textId="3D206673" w:rsidR="00D423F5" w:rsidRPr="008C3024" w:rsidRDefault="0075146E" w:rsidP="007514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209E" w14:textId="77777777" w:rsidR="0075146E" w:rsidRDefault="0075146E" w:rsidP="0075146E">
            <w:pPr>
              <w:jc w:val="right"/>
              <w:rPr>
                <w:rFonts w:ascii="Times New Roman" w:hAnsi="Times New Roman" w:cs="Times New Roman"/>
              </w:rPr>
            </w:pPr>
          </w:p>
          <w:p w14:paraId="22BF3AD8" w14:textId="7010B484" w:rsidR="00D423F5" w:rsidRPr="008C3024" w:rsidRDefault="0075146E" w:rsidP="007514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500,00</w:t>
            </w:r>
          </w:p>
        </w:tc>
      </w:tr>
      <w:tr w:rsidR="00047EED" w:rsidRPr="00B53D51" w14:paraId="2F3EC5CB" w14:textId="77777777" w:rsidTr="00D423F5">
        <w:trPr>
          <w:trHeight w:hRule="exact" w:val="1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0AB1DD" w14:textId="3A1B4840" w:rsidR="00047EED" w:rsidRPr="004A6110" w:rsidRDefault="00D423F5" w:rsidP="00047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62833" w14:textId="77777777" w:rsidR="00047EED" w:rsidRPr="0092228C" w:rsidRDefault="00047EED" w:rsidP="0004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узов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512037" w14:textId="21A464B4" w:rsidR="00047EED" w:rsidRPr="0092228C" w:rsidRDefault="00047EED" w:rsidP="00047E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т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</w:t>
            </w:r>
            <w:r w:rsidRPr="0092228C">
              <w:rPr>
                <w:rFonts w:ascii="Times New Roman" w:hAnsi="Times New Roman" w:cs="Times New Roman"/>
              </w:rPr>
              <w:t>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4DC934" w14:textId="2721632B" w:rsidR="00047EED" w:rsidRPr="0092228C" w:rsidRDefault="00047EED" w:rsidP="00047EED">
            <w:pPr>
              <w:rPr>
                <w:rFonts w:ascii="Times New Roman" w:hAnsi="Times New Roman" w:cs="Times New Roman"/>
              </w:rPr>
            </w:pPr>
            <w:r w:rsidRPr="001D497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D497B">
              <w:rPr>
                <w:rFonts w:ascii="Times New Roman" w:hAnsi="Times New Roman" w:cs="Times New Roman"/>
              </w:rPr>
              <w:t>Муллагулов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2CA6F5" w14:textId="60662D42" w:rsidR="00047EED" w:rsidRPr="00D423F5" w:rsidRDefault="00D423F5" w:rsidP="00D423F5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D423F5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стройматериалов для текущего ремонта ограждения кладбища </w:t>
            </w:r>
            <w:proofErr w:type="spellStart"/>
            <w:r w:rsidRPr="00D423F5">
              <w:rPr>
                <w:rFonts w:ascii="Times New Roman" w:eastAsia="Times New Roman" w:hAnsi="Times New Roman" w:cs="Times New Roman"/>
                <w:lang w:eastAsia="ru-RU"/>
              </w:rPr>
              <w:t>д.Муллагулово</w:t>
            </w:r>
            <w:proofErr w:type="spellEnd"/>
            <w:r w:rsidRPr="00D423F5">
              <w:rPr>
                <w:rFonts w:ascii="Times New Roman" w:eastAsia="Times New Roman" w:hAnsi="Times New Roman" w:cs="Times New Roman"/>
                <w:lang w:eastAsia="ru-RU"/>
              </w:rPr>
              <w:t xml:space="preserve"> СП </w:t>
            </w:r>
            <w:proofErr w:type="spellStart"/>
            <w:r w:rsidRPr="00D423F5">
              <w:rPr>
                <w:rFonts w:ascii="Times New Roman" w:eastAsia="Times New Roman" w:hAnsi="Times New Roman" w:cs="Times New Roman"/>
                <w:lang w:eastAsia="ru-RU"/>
              </w:rPr>
              <w:t>Аптраковский</w:t>
            </w:r>
            <w:proofErr w:type="spellEnd"/>
            <w:r w:rsidRPr="00D423F5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134CC3" w14:textId="77777777" w:rsidR="0075146E" w:rsidRDefault="0075146E" w:rsidP="00047EED">
            <w:pPr>
              <w:jc w:val="right"/>
              <w:rPr>
                <w:rFonts w:ascii="Times New Roman" w:hAnsi="Times New Roman" w:cs="Times New Roman"/>
              </w:rPr>
            </w:pPr>
          </w:p>
          <w:p w14:paraId="2D0DE164" w14:textId="5925329B" w:rsidR="00047EED" w:rsidRPr="008C3024" w:rsidRDefault="0075146E" w:rsidP="00047E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 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C9ECFD" w14:textId="77777777" w:rsidR="0075146E" w:rsidRDefault="0075146E" w:rsidP="0075146E">
            <w:pPr>
              <w:ind w:left="-775" w:firstLine="775"/>
              <w:jc w:val="right"/>
              <w:rPr>
                <w:rFonts w:ascii="Times New Roman" w:hAnsi="Times New Roman" w:cs="Times New Roman"/>
              </w:rPr>
            </w:pPr>
          </w:p>
          <w:p w14:paraId="088C91BF" w14:textId="6FF22031" w:rsidR="00047EED" w:rsidRPr="008C3024" w:rsidRDefault="0075146E" w:rsidP="0075146E">
            <w:pPr>
              <w:ind w:left="-775" w:firstLine="7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D134BC" w14:textId="77777777" w:rsidR="0075146E" w:rsidRDefault="0075146E" w:rsidP="0075146E">
            <w:pPr>
              <w:jc w:val="right"/>
              <w:rPr>
                <w:rFonts w:ascii="Times New Roman" w:hAnsi="Times New Roman" w:cs="Times New Roman"/>
              </w:rPr>
            </w:pPr>
          </w:p>
          <w:p w14:paraId="13C00CC1" w14:textId="7B95830B" w:rsidR="00047EED" w:rsidRPr="008C3024" w:rsidRDefault="0075146E" w:rsidP="007514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4A4303" w14:textId="77777777" w:rsidR="0075146E" w:rsidRDefault="0075146E" w:rsidP="0075146E">
            <w:pPr>
              <w:jc w:val="right"/>
              <w:rPr>
                <w:rFonts w:ascii="Times New Roman" w:hAnsi="Times New Roman" w:cs="Times New Roman"/>
              </w:rPr>
            </w:pPr>
          </w:p>
          <w:p w14:paraId="49B5FCB6" w14:textId="41E0CDF7" w:rsidR="00047EED" w:rsidRPr="008C3024" w:rsidRDefault="0075146E" w:rsidP="007514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5A0C" w14:textId="77777777" w:rsidR="0075146E" w:rsidRDefault="0075146E" w:rsidP="0075146E">
            <w:pPr>
              <w:jc w:val="right"/>
              <w:rPr>
                <w:rFonts w:ascii="Times New Roman" w:hAnsi="Times New Roman" w:cs="Times New Roman"/>
              </w:rPr>
            </w:pPr>
          </w:p>
          <w:p w14:paraId="65ACBF96" w14:textId="03F9B278" w:rsidR="00047EED" w:rsidRPr="008C3024" w:rsidRDefault="0075146E" w:rsidP="007514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000,00</w:t>
            </w:r>
          </w:p>
        </w:tc>
      </w:tr>
      <w:tr w:rsidR="00D423F5" w:rsidRPr="004A6110" w14:paraId="1569CDEE" w14:textId="77777777" w:rsidTr="00D423F5">
        <w:trPr>
          <w:trHeight w:hRule="exact" w:val="19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36D098" w14:textId="06A9CDAF" w:rsidR="00D423F5" w:rsidRPr="004A6110" w:rsidRDefault="00D423F5" w:rsidP="00D42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D1482" w14:textId="20108456" w:rsidR="00D423F5" w:rsidRPr="0092228C" w:rsidRDefault="00D423F5" w:rsidP="00D4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узов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8AF65" w14:textId="42991F88" w:rsidR="00D423F5" w:rsidRPr="0092228C" w:rsidRDefault="00D423F5" w:rsidP="00D423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сла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AD8C4E" w14:textId="38627B00" w:rsidR="00D423F5" w:rsidRPr="0092228C" w:rsidRDefault="00D423F5" w:rsidP="00D4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расногор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EC8BA3" w14:textId="3639855E" w:rsidR="00D423F5" w:rsidRPr="00D423F5" w:rsidRDefault="00D423F5" w:rsidP="00D423F5">
            <w:pPr>
              <w:rPr>
                <w:rFonts w:ascii="Times New Roman" w:hAnsi="Times New Roman" w:cs="Times New Roman"/>
              </w:rPr>
            </w:pPr>
            <w:r w:rsidRPr="00D423F5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ограждения кладбища </w:t>
            </w:r>
            <w:proofErr w:type="spellStart"/>
            <w:r w:rsidRPr="00D423F5">
              <w:rPr>
                <w:rFonts w:ascii="Times New Roman" w:eastAsia="Times New Roman" w:hAnsi="Times New Roman" w:cs="Times New Roman"/>
                <w:lang w:eastAsia="ru-RU"/>
              </w:rPr>
              <w:t>х.Красногорский</w:t>
            </w:r>
            <w:proofErr w:type="spellEnd"/>
            <w:r w:rsidRPr="00D423F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  <w:proofErr w:type="spellStart"/>
            <w:r w:rsidRPr="00D423F5">
              <w:rPr>
                <w:rFonts w:ascii="Times New Roman" w:eastAsia="Times New Roman" w:hAnsi="Times New Roman" w:cs="Times New Roman"/>
                <w:lang w:eastAsia="ru-RU"/>
              </w:rPr>
              <w:t>Араслановский</w:t>
            </w:r>
            <w:proofErr w:type="spellEnd"/>
            <w:r w:rsidRPr="00D423F5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муниципального района Мелеузов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3AF4A2" w14:textId="77777777" w:rsidR="00713041" w:rsidRDefault="00713041" w:rsidP="00713041">
            <w:pPr>
              <w:jc w:val="right"/>
              <w:rPr>
                <w:rFonts w:ascii="Times New Roman" w:hAnsi="Times New Roman" w:cs="Times New Roman"/>
              </w:rPr>
            </w:pPr>
          </w:p>
          <w:p w14:paraId="59062332" w14:textId="77777777" w:rsidR="00713041" w:rsidRDefault="00713041" w:rsidP="00713041">
            <w:pPr>
              <w:jc w:val="right"/>
              <w:rPr>
                <w:rFonts w:ascii="Times New Roman" w:hAnsi="Times New Roman" w:cs="Times New Roman"/>
              </w:rPr>
            </w:pPr>
          </w:p>
          <w:p w14:paraId="03B5DD6F" w14:textId="6FC7A4B2" w:rsidR="00D423F5" w:rsidRPr="00644DBE" w:rsidRDefault="00713041" w:rsidP="007130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 83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5A745A" w14:textId="77777777" w:rsidR="00713041" w:rsidRDefault="00713041" w:rsidP="00713041">
            <w:pPr>
              <w:ind w:left="-775" w:firstLine="775"/>
              <w:jc w:val="right"/>
              <w:rPr>
                <w:rFonts w:ascii="Times New Roman" w:hAnsi="Times New Roman" w:cs="Times New Roman"/>
              </w:rPr>
            </w:pPr>
          </w:p>
          <w:p w14:paraId="6FC7C005" w14:textId="77777777" w:rsidR="00713041" w:rsidRDefault="00713041" w:rsidP="00713041">
            <w:pPr>
              <w:ind w:left="-775" w:firstLine="775"/>
              <w:jc w:val="right"/>
              <w:rPr>
                <w:rFonts w:ascii="Times New Roman" w:hAnsi="Times New Roman" w:cs="Times New Roman"/>
              </w:rPr>
            </w:pPr>
          </w:p>
          <w:p w14:paraId="72FCB07B" w14:textId="292E4988" w:rsidR="00D423F5" w:rsidRPr="00644DBE" w:rsidRDefault="00713041" w:rsidP="00713041">
            <w:pPr>
              <w:ind w:left="-775" w:firstLine="7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 53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EEAAE8" w14:textId="77777777" w:rsidR="00713041" w:rsidRDefault="00713041" w:rsidP="00713041">
            <w:pPr>
              <w:jc w:val="right"/>
              <w:rPr>
                <w:rFonts w:ascii="Times New Roman" w:hAnsi="Times New Roman" w:cs="Times New Roman"/>
              </w:rPr>
            </w:pPr>
          </w:p>
          <w:p w14:paraId="23C1A600" w14:textId="77777777" w:rsidR="00713041" w:rsidRDefault="00713041" w:rsidP="00713041">
            <w:pPr>
              <w:jc w:val="right"/>
              <w:rPr>
                <w:rFonts w:ascii="Times New Roman" w:hAnsi="Times New Roman" w:cs="Times New Roman"/>
              </w:rPr>
            </w:pPr>
          </w:p>
          <w:p w14:paraId="630B519F" w14:textId="261F8F1A" w:rsidR="00D423F5" w:rsidRPr="00644DBE" w:rsidRDefault="00713041" w:rsidP="007130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64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E4971F" w14:textId="77777777" w:rsidR="00713041" w:rsidRDefault="00713041" w:rsidP="00713041">
            <w:pPr>
              <w:jc w:val="right"/>
              <w:rPr>
                <w:rFonts w:ascii="Times New Roman" w:hAnsi="Times New Roman" w:cs="Times New Roman"/>
              </w:rPr>
            </w:pPr>
          </w:p>
          <w:p w14:paraId="46C842C8" w14:textId="77777777" w:rsidR="00713041" w:rsidRDefault="00713041" w:rsidP="00713041">
            <w:pPr>
              <w:jc w:val="right"/>
              <w:rPr>
                <w:rFonts w:ascii="Times New Roman" w:hAnsi="Times New Roman" w:cs="Times New Roman"/>
              </w:rPr>
            </w:pPr>
          </w:p>
          <w:p w14:paraId="4447332D" w14:textId="1D865DC6" w:rsidR="00D423F5" w:rsidRPr="00644DBE" w:rsidRDefault="00713041" w:rsidP="007130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323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AA80A" w14:textId="77777777" w:rsidR="00713041" w:rsidRDefault="00713041" w:rsidP="00713041">
            <w:pPr>
              <w:jc w:val="right"/>
              <w:rPr>
                <w:rFonts w:ascii="Times New Roman" w:hAnsi="Times New Roman" w:cs="Times New Roman"/>
              </w:rPr>
            </w:pPr>
          </w:p>
          <w:p w14:paraId="1027457E" w14:textId="77777777" w:rsidR="00713041" w:rsidRDefault="00713041" w:rsidP="00713041">
            <w:pPr>
              <w:jc w:val="right"/>
              <w:rPr>
                <w:rFonts w:ascii="Times New Roman" w:hAnsi="Times New Roman" w:cs="Times New Roman"/>
              </w:rPr>
            </w:pPr>
          </w:p>
          <w:p w14:paraId="7A832D32" w14:textId="4E4D8D01" w:rsidR="00D423F5" w:rsidRPr="00644DBE" w:rsidRDefault="00713041" w:rsidP="007130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323,99</w:t>
            </w:r>
          </w:p>
        </w:tc>
      </w:tr>
      <w:tr w:rsidR="00D423F5" w:rsidRPr="004A6110" w14:paraId="66A34978" w14:textId="77777777" w:rsidTr="00D423F5">
        <w:trPr>
          <w:trHeight w:hRule="exact" w:val="1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5FDAA9" w14:textId="44A5BFB0" w:rsidR="00D423F5" w:rsidRDefault="00D423F5" w:rsidP="00D42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45E55" w14:textId="4F4B9B0F" w:rsidR="00D423F5" w:rsidRDefault="00D423F5" w:rsidP="00D4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узов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B3D405" w14:textId="17CF125D" w:rsidR="00D423F5" w:rsidRDefault="00D423F5" w:rsidP="00D423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D9A872" w14:textId="4041C154" w:rsidR="00D423F5" w:rsidRDefault="00D423F5" w:rsidP="00D423F5">
            <w:pPr>
              <w:rPr>
                <w:rFonts w:ascii="Times New Roman" w:hAnsi="Times New Roman" w:cs="Times New Roman"/>
              </w:rPr>
            </w:pPr>
            <w:proofErr w:type="spellStart"/>
            <w:r w:rsidRPr="001D497B">
              <w:rPr>
                <w:rFonts w:ascii="Times New Roman" w:hAnsi="Times New Roman" w:cs="Times New Roman"/>
              </w:rPr>
              <w:t>д.Верхнеюлдашев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1FF528" w14:textId="6BAADA29" w:rsidR="00D423F5" w:rsidRPr="00D423F5" w:rsidRDefault="00D423F5" w:rsidP="00D423F5">
            <w:pPr>
              <w:rPr>
                <w:rFonts w:ascii="Times New Roman" w:hAnsi="Times New Roman" w:cs="Times New Roman"/>
              </w:rPr>
            </w:pPr>
            <w:r w:rsidRPr="00D42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ограждения южной части кладбища </w:t>
            </w:r>
            <w:proofErr w:type="spellStart"/>
            <w:r w:rsidRPr="00D42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Верхнеюлдашево</w:t>
            </w:r>
            <w:proofErr w:type="spellEnd"/>
            <w:r w:rsidRPr="00D42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 </w:t>
            </w:r>
            <w:proofErr w:type="spellStart"/>
            <w:r w:rsidRPr="00D42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рганский</w:t>
            </w:r>
            <w:proofErr w:type="spellEnd"/>
            <w:r w:rsidRPr="00D42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 МР </w:t>
            </w:r>
            <w:proofErr w:type="gramStart"/>
            <w:r w:rsidRPr="00D42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 район</w:t>
            </w:r>
            <w:proofErr w:type="gramEnd"/>
            <w:r w:rsidRPr="00D42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9BFE94" w14:textId="77777777" w:rsidR="00713041" w:rsidRDefault="00713041" w:rsidP="00D423F5">
            <w:pPr>
              <w:jc w:val="right"/>
              <w:rPr>
                <w:rFonts w:ascii="Times New Roman" w:hAnsi="Times New Roman" w:cs="Times New Roman"/>
              </w:rPr>
            </w:pPr>
          </w:p>
          <w:p w14:paraId="7A0CCDE7" w14:textId="7AF6515B" w:rsidR="00D423F5" w:rsidRPr="00C913B4" w:rsidRDefault="00713041" w:rsidP="00D423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 99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750A27" w14:textId="77777777" w:rsidR="00713041" w:rsidRDefault="00713041" w:rsidP="0075146E">
            <w:pPr>
              <w:ind w:left="-775" w:firstLine="775"/>
              <w:jc w:val="right"/>
              <w:rPr>
                <w:rFonts w:ascii="Times New Roman" w:hAnsi="Times New Roman" w:cs="Times New Roman"/>
              </w:rPr>
            </w:pPr>
          </w:p>
          <w:p w14:paraId="584416F8" w14:textId="39824A9C" w:rsidR="00D423F5" w:rsidRPr="00C913B4" w:rsidRDefault="00713041" w:rsidP="0075146E">
            <w:pPr>
              <w:ind w:left="-775" w:firstLine="7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 329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2E4F83" w14:textId="77777777" w:rsidR="00713041" w:rsidRDefault="00713041" w:rsidP="0075146E">
            <w:pPr>
              <w:jc w:val="right"/>
              <w:rPr>
                <w:rFonts w:ascii="Times New Roman" w:hAnsi="Times New Roman" w:cs="Times New Roman"/>
              </w:rPr>
            </w:pPr>
          </w:p>
          <w:p w14:paraId="47321244" w14:textId="63135EF2" w:rsidR="00D423F5" w:rsidRPr="00C913B4" w:rsidRDefault="00713041" w:rsidP="007514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68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5B2D52" w14:textId="77777777" w:rsidR="00713041" w:rsidRDefault="00713041" w:rsidP="0075146E">
            <w:pPr>
              <w:jc w:val="right"/>
              <w:rPr>
                <w:rFonts w:ascii="Times New Roman" w:hAnsi="Times New Roman" w:cs="Times New Roman"/>
              </w:rPr>
            </w:pPr>
          </w:p>
          <w:p w14:paraId="66F3A34D" w14:textId="00AD607C" w:rsidR="00D423F5" w:rsidRPr="00C913B4" w:rsidRDefault="00713041" w:rsidP="007514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746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6D097" w14:textId="77777777" w:rsidR="00713041" w:rsidRDefault="00713041" w:rsidP="0075146E">
            <w:pPr>
              <w:jc w:val="right"/>
              <w:rPr>
                <w:rFonts w:ascii="Times New Roman" w:hAnsi="Times New Roman" w:cs="Times New Roman"/>
              </w:rPr>
            </w:pPr>
          </w:p>
          <w:p w14:paraId="2BCCB0B1" w14:textId="42E66613" w:rsidR="00D423F5" w:rsidRPr="00C913B4" w:rsidRDefault="00713041" w:rsidP="007514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231,60</w:t>
            </w:r>
          </w:p>
        </w:tc>
      </w:tr>
      <w:tr w:rsidR="00D423F5" w:rsidRPr="004A6110" w14:paraId="4A99AAE4" w14:textId="77777777" w:rsidTr="00C4047A">
        <w:trPr>
          <w:trHeight w:hRule="exact" w:val="1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D08612" w14:textId="043DD069" w:rsidR="00D423F5" w:rsidRDefault="00D423F5" w:rsidP="00D42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443F8" w14:textId="0371FC65" w:rsidR="00D423F5" w:rsidRDefault="00D423F5" w:rsidP="00D4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узов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A05C5C" w14:textId="072C139D" w:rsidR="00D423F5" w:rsidRDefault="00D423F5" w:rsidP="00D423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туга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03F20A" w14:textId="20481B9D" w:rsidR="00D423F5" w:rsidRDefault="00D423F5" w:rsidP="00D423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Сыртланов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694172" w14:textId="34320591" w:rsidR="00D423F5" w:rsidRPr="00D423F5" w:rsidRDefault="00D423F5" w:rsidP="00D423F5">
            <w:pPr>
              <w:rPr>
                <w:rFonts w:ascii="Times New Roman" w:hAnsi="Times New Roman" w:cs="Times New Roman"/>
                <w:b/>
                <w:bCs/>
              </w:rPr>
            </w:pPr>
            <w:r w:rsidRPr="00D423F5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стройматериалов для текущего ремонта ограждения кладбища </w:t>
            </w:r>
            <w:proofErr w:type="spellStart"/>
            <w:r w:rsidRPr="00D423F5">
              <w:rPr>
                <w:rFonts w:ascii="Times New Roman" w:eastAsia="Times New Roman" w:hAnsi="Times New Roman" w:cs="Times New Roman"/>
                <w:lang w:eastAsia="ru-RU"/>
              </w:rPr>
              <w:t>д.Сыртланово</w:t>
            </w:r>
            <w:proofErr w:type="spellEnd"/>
            <w:r w:rsidRPr="00D423F5">
              <w:rPr>
                <w:rFonts w:ascii="Times New Roman" w:eastAsia="Times New Roman" w:hAnsi="Times New Roman" w:cs="Times New Roman"/>
                <w:lang w:eastAsia="ru-RU"/>
              </w:rPr>
              <w:t xml:space="preserve"> СП </w:t>
            </w:r>
            <w:proofErr w:type="spellStart"/>
            <w:r w:rsidRPr="00D423F5">
              <w:rPr>
                <w:rFonts w:ascii="Times New Roman" w:eastAsia="Times New Roman" w:hAnsi="Times New Roman" w:cs="Times New Roman"/>
                <w:lang w:eastAsia="ru-RU"/>
              </w:rPr>
              <w:t>Иштугановский</w:t>
            </w:r>
            <w:proofErr w:type="spellEnd"/>
            <w:r w:rsidRPr="00D423F5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</w:t>
            </w:r>
            <w:r w:rsidR="00C4047A">
              <w:rPr>
                <w:rFonts w:ascii="Times New Roman" w:eastAsia="Times New Roman" w:hAnsi="Times New Roman" w:cs="Times New Roman"/>
                <w:lang w:eastAsia="ru-RU"/>
              </w:rPr>
              <w:t>МР</w:t>
            </w:r>
            <w:r w:rsidRPr="00D423F5">
              <w:rPr>
                <w:rFonts w:ascii="Times New Roman" w:eastAsia="Times New Roman" w:hAnsi="Times New Roman" w:cs="Times New Roman"/>
                <w:lang w:eastAsia="ru-RU"/>
              </w:rPr>
              <w:t xml:space="preserve"> Мелеузовский район Р</w:t>
            </w:r>
            <w:r w:rsidR="00C4047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18071C" w14:textId="77777777" w:rsidR="0075146E" w:rsidRDefault="0075146E" w:rsidP="00D423F5">
            <w:pPr>
              <w:jc w:val="right"/>
              <w:rPr>
                <w:rFonts w:ascii="Times New Roman" w:hAnsi="Times New Roman" w:cs="Times New Roman"/>
              </w:rPr>
            </w:pPr>
          </w:p>
          <w:p w14:paraId="4C00AE1F" w14:textId="47F98960" w:rsidR="00D423F5" w:rsidRPr="008C3024" w:rsidRDefault="0075146E" w:rsidP="00D423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 403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C4B3CE" w14:textId="77777777" w:rsidR="0075146E" w:rsidRDefault="0075146E" w:rsidP="0075146E">
            <w:pPr>
              <w:ind w:left="-775" w:firstLine="775"/>
              <w:jc w:val="right"/>
              <w:rPr>
                <w:rFonts w:ascii="Times New Roman" w:hAnsi="Times New Roman" w:cs="Times New Roman"/>
              </w:rPr>
            </w:pPr>
          </w:p>
          <w:p w14:paraId="5124B0D4" w14:textId="441989B5" w:rsidR="00D423F5" w:rsidRPr="008C3024" w:rsidRDefault="0075146E" w:rsidP="0075146E">
            <w:pPr>
              <w:ind w:left="-775" w:firstLine="7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D0D9F7" w14:textId="77777777" w:rsidR="0075146E" w:rsidRDefault="0075146E" w:rsidP="0075146E">
            <w:pPr>
              <w:jc w:val="right"/>
              <w:rPr>
                <w:rFonts w:ascii="Times New Roman" w:hAnsi="Times New Roman" w:cs="Times New Roman"/>
              </w:rPr>
            </w:pPr>
          </w:p>
          <w:p w14:paraId="07A09F7E" w14:textId="6F32B183" w:rsidR="00D423F5" w:rsidRPr="008C3024" w:rsidRDefault="0075146E" w:rsidP="007514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40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2CCB87" w14:textId="77777777" w:rsidR="0075146E" w:rsidRDefault="0075146E" w:rsidP="0075146E">
            <w:pPr>
              <w:jc w:val="right"/>
              <w:rPr>
                <w:rFonts w:ascii="Times New Roman" w:hAnsi="Times New Roman" w:cs="Times New Roman"/>
              </w:rPr>
            </w:pPr>
          </w:p>
          <w:p w14:paraId="38135C85" w14:textId="15469773" w:rsidR="00D423F5" w:rsidRPr="008C3024" w:rsidRDefault="0075146E" w:rsidP="007514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D5F0D" w14:textId="77777777" w:rsidR="0075146E" w:rsidRDefault="0075146E" w:rsidP="0075146E">
            <w:pPr>
              <w:jc w:val="right"/>
              <w:rPr>
                <w:rFonts w:ascii="Times New Roman" w:hAnsi="Times New Roman" w:cs="Times New Roman"/>
              </w:rPr>
            </w:pPr>
          </w:p>
          <w:p w14:paraId="59D1398D" w14:textId="6188CF16" w:rsidR="00D423F5" w:rsidRPr="008C3024" w:rsidRDefault="0075146E" w:rsidP="007514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00,00</w:t>
            </w:r>
          </w:p>
        </w:tc>
      </w:tr>
      <w:tr w:rsidR="00D423F5" w:rsidRPr="004A6110" w14:paraId="54191124" w14:textId="77777777" w:rsidTr="00D423F5">
        <w:trPr>
          <w:trHeight w:hRule="exact" w:val="11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05D608" w14:textId="728549FA" w:rsidR="00D423F5" w:rsidRDefault="00D423F5" w:rsidP="00D42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0C3B4" w14:textId="062F72E1" w:rsidR="00D423F5" w:rsidRPr="009F15ED" w:rsidRDefault="00D423F5" w:rsidP="00D4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узов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909F37" w14:textId="6C8D3EC1" w:rsidR="00D423F5" w:rsidRDefault="00D423F5" w:rsidP="00D423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не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38DE1D" w14:textId="0A066836" w:rsidR="00D423F5" w:rsidRDefault="00D423F5" w:rsidP="00D423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Сухарев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ADF645" w14:textId="29320A16" w:rsidR="00D423F5" w:rsidRPr="00D423F5" w:rsidRDefault="00D423F5" w:rsidP="00D423F5">
            <w:pPr>
              <w:rPr>
                <w:rFonts w:ascii="Times New Roman" w:hAnsi="Times New Roman" w:cs="Times New Roman"/>
                <w:b/>
                <w:bCs/>
              </w:rPr>
            </w:pPr>
            <w:r w:rsidRPr="00D42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</w:t>
            </w:r>
            <w:proofErr w:type="spellStart"/>
            <w:r w:rsidRPr="00D42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Сухаревка</w:t>
            </w:r>
            <w:proofErr w:type="spellEnd"/>
            <w:r w:rsidRPr="00D42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 </w:t>
            </w:r>
            <w:proofErr w:type="spellStart"/>
            <w:r w:rsidRPr="00D42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ский</w:t>
            </w:r>
            <w:proofErr w:type="spellEnd"/>
            <w:r w:rsidRPr="00D42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 (очистка водопропускных труб и подсыпка грав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F4568B" w14:textId="77777777" w:rsidR="008C418B" w:rsidRDefault="008C418B" w:rsidP="00D423F5">
            <w:pPr>
              <w:jc w:val="right"/>
              <w:rPr>
                <w:rFonts w:ascii="Times New Roman" w:hAnsi="Times New Roman" w:cs="Times New Roman"/>
              </w:rPr>
            </w:pPr>
          </w:p>
          <w:p w14:paraId="3ECD98F2" w14:textId="01B341EA" w:rsidR="00D423F5" w:rsidRPr="008C3024" w:rsidRDefault="008C418B" w:rsidP="00D423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095633" w14:textId="77777777" w:rsidR="008C418B" w:rsidRDefault="008C418B" w:rsidP="00D423F5">
            <w:pPr>
              <w:ind w:left="-775" w:firstLine="775"/>
              <w:jc w:val="right"/>
              <w:rPr>
                <w:rFonts w:ascii="Times New Roman" w:hAnsi="Times New Roman" w:cs="Times New Roman"/>
              </w:rPr>
            </w:pPr>
          </w:p>
          <w:p w14:paraId="70715A9F" w14:textId="3CA8F69A" w:rsidR="00D423F5" w:rsidRPr="008C3024" w:rsidRDefault="008C418B" w:rsidP="00D423F5">
            <w:pPr>
              <w:ind w:left="-775" w:firstLine="7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46F17E" w14:textId="77777777" w:rsidR="008C418B" w:rsidRDefault="008C418B" w:rsidP="00D423F5">
            <w:pPr>
              <w:jc w:val="right"/>
              <w:rPr>
                <w:rFonts w:ascii="Times New Roman" w:hAnsi="Times New Roman" w:cs="Times New Roman"/>
              </w:rPr>
            </w:pPr>
          </w:p>
          <w:p w14:paraId="47AE7661" w14:textId="363CBDB7" w:rsidR="00D423F5" w:rsidRPr="008C3024" w:rsidRDefault="008C418B" w:rsidP="00D423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5DFD16" w14:textId="77777777" w:rsidR="008C418B" w:rsidRDefault="008C418B" w:rsidP="00D423F5">
            <w:pPr>
              <w:jc w:val="right"/>
              <w:rPr>
                <w:rFonts w:ascii="Times New Roman" w:hAnsi="Times New Roman" w:cs="Times New Roman"/>
              </w:rPr>
            </w:pPr>
          </w:p>
          <w:p w14:paraId="0B004161" w14:textId="63AB4AB5" w:rsidR="00D423F5" w:rsidRPr="008C3024" w:rsidRDefault="008C418B" w:rsidP="00D423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01458" w14:textId="77777777" w:rsidR="008C418B" w:rsidRDefault="008C418B" w:rsidP="00D423F5">
            <w:pPr>
              <w:jc w:val="right"/>
              <w:rPr>
                <w:rFonts w:ascii="Times New Roman" w:hAnsi="Times New Roman" w:cs="Times New Roman"/>
              </w:rPr>
            </w:pPr>
          </w:p>
          <w:p w14:paraId="23D8ED6C" w14:textId="59C30E15" w:rsidR="00D423F5" w:rsidRPr="008C3024" w:rsidRDefault="008C418B" w:rsidP="00D423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000,00</w:t>
            </w:r>
          </w:p>
        </w:tc>
      </w:tr>
      <w:tr w:rsidR="00D423F5" w:rsidRPr="004A6110" w14:paraId="6277A549" w14:textId="77777777" w:rsidTr="00C4047A">
        <w:trPr>
          <w:trHeight w:hRule="exact"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C12D4C" w14:textId="04F78443" w:rsidR="00D423F5" w:rsidRDefault="00C4047A" w:rsidP="00D42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39819" w14:textId="1906C5B2" w:rsidR="00D423F5" w:rsidRDefault="00D423F5" w:rsidP="00D423F5">
            <w:pPr>
              <w:rPr>
                <w:rFonts w:ascii="Times New Roman" w:hAnsi="Times New Roman" w:cs="Times New Roman"/>
              </w:rPr>
            </w:pPr>
            <w:r w:rsidRPr="009F15ED">
              <w:rPr>
                <w:rFonts w:ascii="Times New Roman" w:hAnsi="Times New Roman" w:cs="Times New Roman"/>
              </w:rPr>
              <w:t>Мелеузов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1EC89A" w14:textId="35F5705C" w:rsidR="00D423F5" w:rsidRDefault="00D423F5" w:rsidP="00D4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узовский</w:t>
            </w:r>
            <w:r w:rsidRPr="009B10AA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02ADC3" w14:textId="09E528B2" w:rsidR="00D423F5" w:rsidRPr="0098603F" w:rsidRDefault="00D423F5" w:rsidP="00D4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C4047A">
              <w:rPr>
                <w:rFonts w:ascii="Times New Roman" w:hAnsi="Times New Roman" w:cs="Times New Roman"/>
              </w:rPr>
              <w:t>Расс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D0E84E" w14:textId="29F66C1D" w:rsidR="00D423F5" w:rsidRPr="00C4047A" w:rsidRDefault="00C4047A" w:rsidP="00D423F5">
            <w:pPr>
              <w:rPr>
                <w:rFonts w:ascii="Times New Roman" w:hAnsi="Times New Roman" w:cs="Times New Roman"/>
                <w:b/>
                <w:bCs/>
              </w:rPr>
            </w:pPr>
            <w:r w:rsidRPr="00C4047A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памятника участникам ВОВ в д. Рассвет сельского поселения Мелеузовский сельсовет муниципального района Мелеузов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846F47" w14:textId="77777777" w:rsidR="008C418B" w:rsidRDefault="008C418B" w:rsidP="00D423F5">
            <w:pPr>
              <w:jc w:val="right"/>
              <w:rPr>
                <w:rFonts w:ascii="Times New Roman" w:hAnsi="Times New Roman" w:cs="Times New Roman"/>
              </w:rPr>
            </w:pPr>
          </w:p>
          <w:p w14:paraId="056CE9B5" w14:textId="58F0DD18" w:rsidR="00D423F5" w:rsidRPr="008C3024" w:rsidRDefault="008C418B" w:rsidP="008C41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 97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BDE92F" w14:textId="77777777" w:rsidR="008C418B" w:rsidRDefault="008C418B" w:rsidP="00D423F5">
            <w:pPr>
              <w:ind w:left="-775" w:firstLine="775"/>
              <w:jc w:val="right"/>
              <w:rPr>
                <w:rFonts w:ascii="Times New Roman" w:hAnsi="Times New Roman" w:cs="Times New Roman"/>
              </w:rPr>
            </w:pPr>
          </w:p>
          <w:p w14:paraId="3E4E7169" w14:textId="2765BAD9" w:rsidR="00D423F5" w:rsidRPr="008C3024" w:rsidRDefault="008C418B" w:rsidP="00D423F5">
            <w:pPr>
              <w:ind w:left="-775" w:firstLine="7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7822DB" w14:textId="77777777" w:rsidR="008C418B" w:rsidRDefault="008C418B" w:rsidP="00D423F5">
            <w:pPr>
              <w:jc w:val="right"/>
              <w:rPr>
                <w:rFonts w:ascii="Times New Roman" w:hAnsi="Times New Roman" w:cs="Times New Roman"/>
              </w:rPr>
            </w:pPr>
          </w:p>
          <w:p w14:paraId="6261ACDF" w14:textId="04A75518" w:rsidR="00D423F5" w:rsidRPr="008C3024" w:rsidRDefault="008C418B" w:rsidP="00D423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97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E6DE38" w14:textId="77777777" w:rsidR="008C418B" w:rsidRDefault="008C418B" w:rsidP="00D423F5">
            <w:pPr>
              <w:jc w:val="right"/>
              <w:rPr>
                <w:rFonts w:ascii="Times New Roman" w:hAnsi="Times New Roman" w:cs="Times New Roman"/>
              </w:rPr>
            </w:pPr>
          </w:p>
          <w:p w14:paraId="5831DE26" w14:textId="75DDFAAE" w:rsidR="00D423F5" w:rsidRPr="008C3024" w:rsidRDefault="008C418B" w:rsidP="00D423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F1977" w14:textId="77777777" w:rsidR="008C418B" w:rsidRDefault="008C418B" w:rsidP="00D423F5">
            <w:pPr>
              <w:jc w:val="right"/>
              <w:rPr>
                <w:rFonts w:ascii="Times New Roman" w:hAnsi="Times New Roman" w:cs="Times New Roman"/>
              </w:rPr>
            </w:pPr>
          </w:p>
          <w:p w14:paraId="0C242A4E" w14:textId="36E7F1AC" w:rsidR="00D423F5" w:rsidRPr="008C3024" w:rsidRDefault="008C418B" w:rsidP="00D423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500,00</w:t>
            </w:r>
          </w:p>
        </w:tc>
      </w:tr>
      <w:tr w:rsidR="00D423F5" w:rsidRPr="004A6110" w14:paraId="4BBA313B" w14:textId="77777777" w:rsidTr="00C4047A">
        <w:trPr>
          <w:trHeight w:hRule="exact" w:val="11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B9B624" w14:textId="725927DB" w:rsidR="00D423F5" w:rsidRDefault="00C4047A" w:rsidP="00D42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D3162" w14:textId="27C55E96" w:rsidR="00D423F5" w:rsidRDefault="00D423F5" w:rsidP="00D423F5">
            <w:pPr>
              <w:rPr>
                <w:rFonts w:ascii="Times New Roman" w:hAnsi="Times New Roman" w:cs="Times New Roman"/>
              </w:rPr>
            </w:pPr>
            <w:r w:rsidRPr="008F1A32">
              <w:rPr>
                <w:rFonts w:ascii="Times New Roman" w:hAnsi="Times New Roman" w:cs="Times New Roman"/>
              </w:rPr>
              <w:t>Мелеузов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AC602F" w14:textId="59D6436E" w:rsidR="00D423F5" w:rsidRDefault="00C4047A" w:rsidP="00D423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рд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423F5" w:rsidRPr="00374223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F2ADEA" w14:textId="68343A5E" w:rsidR="00D423F5" w:rsidRDefault="00D423F5" w:rsidP="00D423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</w:t>
            </w:r>
            <w:r w:rsidR="00C4047A">
              <w:rPr>
                <w:rFonts w:ascii="Times New Roman" w:hAnsi="Times New Roman" w:cs="Times New Roman"/>
              </w:rPr>
              <w:t>Дмитриев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69E62" w14:textId="049B816E" w:rsidR="00D423F5" w:rsidRPr="00C4047A" w:rsidRDefault="00C4047A" w:rsidP="00D423F5">
            <w:pPr>
              <w:rPr>
                <w:rFonts w:ascii="Times New Roman" w:hAnsi="Times New Roman" w:cs="Times New Roman"/>
              </w:rPr>
            </w:pPr>
            <w:r w:rsidRPr="00C40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строительных материалов для текущего ремонта ограждения мусульманского кладбища </w:t>
            </w:r>
            <w:proofErr w:type="spellStart"/>
            <w:r w:rsidRPr="00C40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Дмитри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7BA682" w14:textId="77777777" w:rsidR="008C418B" w:rsidRDefault="008C418B" w:rsidP="00D423F5">
            <w:pPr>
              <w:jc w:val="right"/>
              <w:rPr>
                <w:rFonts w:ascii="Times New Roman" w:hAnsi="Times New Roman" w:cs="Times New Roman"/>
              </w:rPr>
            </w:pPr>
          </w:p>
          <w:p w14:paraId="56F6EE2B" w14:textId="1967C84B" w:rsidR="00D423F5" w:rsidRPr="008C3024" w:rsidRDefault="008C418B" w:rsidP="00D423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432703" w14:textId="77777777" w:rsidR="008C418B" w:rsidRDefault="008C418B" w:rsidP="00D423F5">
            <w:pPr>
              <w:ind w:left="-775" w:firstLine="775"/>
              <w:jc w:val="right"/>
              <w:rPr>
                <w:rFonts w:ascii="Times New Roman" w:hAnsi="Times New Roman" w:cs="Times New Roman"/>
              </w:rPr>
            </w:pPr>
          </w:p>
          <w:p w14:paraId="5A1BCCEC" w14:textId="4BAFAB15" w:rsidR="00D423F5" w:rsidRPr="008C3024" w:rsidRDefault="008C418B" w:rsidP="00D423F5">
            <w:pPr>
              <w:ind w:left="-775" w:firstLine="7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E938A1" w14:textId="77777777" w:rsidR="008C418B" w:rsidRDefault="008C418B" w:rsidP="00D423F5">
            <w:pPr>
              <w:jc w:val="right"/>
              <w:rPr>
                <w:rFonts w:ascii="Times New Roman" w:hAnsi="Times New Roman" w:cs="Times New Roman"/>
              </w:rPr>
            </w:pPr>
          </w:p>
          <w:p w14:paraId="779169C0" w14:textId="043C6487" w:rsidR="00D423F5" w:rsidRPr="008C3024" w:rsidRDefault="008C418B" w:rsidP="00D423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025EBB" w14:textId="77777777" w:rsidR="008C418B" w:rsidRDefault="008C418B" w:rsidP="00D423F5">
            <w:pPr>
              <w:jc w:val="right"/>
              <w:rPr>
                <w:rFonts w:ascii="Times New Roman" w:hAnsi="Times New Roman" w:cs="Times New Roman"/>
              </w:rPr>
            </w:pPr>
          </w:p>
          <w:p w14:paraId="2092D9CC" w14:textId="5D2E4B0F" w:rsidR="00D423F5" w:rsidRPr="008C3024" w:rsidRDefault="008C418B" w:rsidP="00D423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81392" w14:textId="77777777" w:rsidR="008C418B" w:rsidRDefault="008C418B" w:rsidP="00D423F5">
            <w:pPr>
              <w:jc w:val="right"/>
              <w:rPr>
                <w:rFonts w:ascii="Times New Roman" w:hAnsi="Times New Roman" w:cs="Times New Roman"/>
              </w:rPr>
            </w:pPr>
          </w:p>
          <w:p w14:paraId="3CBA2214" w14:textId="79F9156E" w:rsidR="00D423F5" w:rsidRPr="008C3024" w:rsidRDefault="008C418B" w:rsidP="00D423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500,00</w:t>
            </w:r>
          </w:p>
        </w:tc>
      </w:tr>
      <w:tr w:rsidR="00C4047A" w:rsidRPr="004A6110" w14:paraId="5F0D016E" w14:textId="77777777" w:rsidTr="00C4047A">
        <w:trPr>
          <w:trHeight w:hRule="exact" w:val="8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8CCFE0" w14:textId="7770FA8D" w:rsidR="00C4047A" w:rsidRDefault="00C4047A" w:rsidP="00C40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FA6FA" w14:textId="59CA5743" w:rsidR="00C4047A" w:rsidRDefault="00C4047A" w:rsidP="00C4047A">
            <w:pPr>
              <w:rPr>
                <w:rFonts w:ascii="Times New Roman" w:hAnsi="Times New Roman" w:cs="Times New Roman"/>
              </w:rPr>
            </w:pPr>
            <w:r w:rsidRPr="008F1A32">
              <w:rPr>
                <w:rFonts w:ascii="Times New Roman" w:hAnsi="Times New Roman" w:cs="Times New Roman"/>
              </w:rPr>
              <w:t>Мелеузов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85C686" w14:textId="6FE8C638" w:rsidR="00C4047A" w:rsidRDefault="00C4047A" w:rsidP="00C40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изанский </w:t>
            </w:r>
            <w:r w:rsidRPr="00374223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1DC645" w14:textId="3ED30A26" w:rsidR="00C4047A" w:rsidRDefault="00C4047A" w:rsidP="00C404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Иванов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4BF267" w14:textId="28AACDAA" w:rsidR="00C4047A" w:rsidRPr="00C4047A" w:rsidRDefault="00C4047A" w:rsidP="00C4047A">
            <w:pPr>
              <w:rPr>
                <w:rFonts w:ascii="Times New Roman" w:hAnsi="Times New Roman" w:cs="Times New Roman"/>
              </w:rPr>
            </w:pPr>
            <w:r w:rsidRPr="00C4047A">
              <w:rPr>
                <w:rFonts w:ascii="Times New Roman" w:eastAsia="Times New Roman" w:hAnsi="Times New Roman" w:cs="Times New Roman"/>
                <w:lang w:eastAsia="ru-RU"/>
              </w:rPr>
              <w:t xml:space="preserve">Ограждение, приобретение и установка детской игровой площадки в </w:t>
            </w:r>
            <w:proofErr w:type="spellStart"/>
            <w:r w:rsidRPr="00C4047A">
              <w:rPr>
                <w:rFonts w:ascii="Times New Roman" w:eastAsia="Times New Roman" w:hAnsi="Times New Roman" w:cs="Times New Roman"/>
                <w:lang w:eastAsia="ru-RU"/>
              </w:rPr>
              <w:t>д.Иван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E8F390" w14:textId="77777777" w:rsidR="008C418B" w:rsidRDefault="008C418B" w:rsidP="00C4047A">
            <w:pPr>
              <w:jc w:val="right"/>
              <w:rPr>
                <w:rFonts w:ascii="Times New Roman" w:hAnsi="Times New Roman" w:cs="Times New Roman"/>
              </w:rPr>
            </w:pPr>
          </w:p>
          <w:p w14:paraId="6F9F08C5" w14:textId="472DD8F4" w:rsidR="00C4047A" w:rsidRPr="00C913B4" w:rsidRDefault="008C418B" w:rsidP="00C404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878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5E7D84" w14:textId="77777777" w:rsidR="008C418B" w:rsidRDefault="008C418B" w:rsidP="00C4047A">
            <w:pPr>
              <w:ind w:left="-775" w:firstLine="775"/>
              <w:jc w:val="right"/>
              <w:rPr>
                <w:rFonts w:ascii="Times New Roman" w:hAnsi="Times New Roman" w:cs="Times New Roman"/>
              </w:rPr>
            </w:pPr>
          </w:p>
          <w:p w14:paraId="432065FA" w14:textId="37D4BCDF" w:rsidR="00C4047A" w:rsidRPr="00C913B4" w:rsidRDefault="008C418B" w:rsidP="00C4047A">
            <w:pPr>
              <w:ind w:left="-775" w:firstLine="7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B48240" w14:textId="77777777" w:rsidR="008C418B" w:rsidRDefault="008C418B" w:rsidP="00C4047A">
            <w:pPr>
              <w:jc w:val="right"/>
              <w:rPr>
                <w:rFonts w:ascii="Times New Roman" w:hAnsi="Times New Roman" w:cs="Times New Roman"/>
              </w:rPr>
            </w:pPr>
          </w:p>
          <w:p w14:paraId="4CF4FDC3" w14:textId="7F022E3B" w:rsidR="00C4047A" w:rsidRPr="00C913B4" w:rsidRDefault="008C418B" w:rsidP="00C404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87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FA1958" w14:textId="77777777" w:rsidR="008C418B" w:rsidRDefault="008C418B" w:rsidP="00C4047A">
            <w:pPr>
              <w:jc w:val="right"/>
              <w:rPr>
                <w:rFonts w:ascii="Times New Roman" w:hAnsi="Times New Roman" w:cs="Times New Roman"/>
              </w:rPr>
            </w:pPr>
          </w:p>
          <w:p w14:paraId="6DB808CA" w14:textId="54F58B9E" w:rsidR="00C4047A" w:rsidRPr="00C913B4" w:rsidRDefault="008C418B" w:rsidP="00C404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4F5F7" w14:textId="77777777" w:rsidR="008C418B" w:rsidRDefault="008C418B" w:rsidP="00C4047A">
            <w:pPr>
              <w:jc w:val="right"/>
              <w:rPr>
                <w:rFonts w:ascii="Times New Roman" w:hAnsi="Times New Roman" w:cs="Times New Roman"/>
              </w:rPr>
            </w:pPr>
          </w:p>
          <w:p w14:paraId="48361D40" w14:textId="17AB22DB" w:rsidR="00C4047A" w:rsidRPr="00C913B4" w:rsidRDefault="008C418B" w:rsidP="00C404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C4047A" w:rsidRPr="004A6110" w14:paraId="41743ADC" w14:textId="77777777" w:rsidTr="00D423F5">
        <w:trPr>
          <w:trHeight w:hRule="exact" w:val="1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906A56" w14:textId="41026059" w:rsidR="00C4047A" w:rsidRDefault="00C4047A" w:rsidP="00C40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C5C87" w14:textId="78242F2E" w:rsidR="00C4047A" w:rsidRDefault="00C4047A" w:rsidP="00C40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узов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86877B" w14:textId="6C406C13" w:rsidR="00C4047A" w:rsidRDefault="00C4047A" w:rsidP="00C40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082465" w14:textId="62C7C1E1" w:rsidR="00C4047A" w:rsidRDefault="00C4047A" w:rsidP="00C404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Самара</w:t>
            </w:r>
            <w:proofErr w:type="spellEnd"/>
            <w:r>
              <w:rPr>
                <w:rFonts w:ascii="Times New Roman" w:hAnsi="Times New Roman" w:cs="Times New Roman"/>
              </w:rPr>
              <w:t>-Иван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68FEB3" w14:textId="6C4EB0C8" w:rsidR="00C4047A" w:rsidRPr="00C4047A" w:rsidRDefault="00C4047A" w:rsidP="00C4047A">
            <w:pPr>
              <w:rPr>
                <w:rFonts w:ascii="Times New Roman" w:hAnsi="Times New Roman" w:cs="Times New Roman"/>
              </w:rPr>
            </w:pPr>
            <w:r w:rsidRPr="00C4047A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и установка </w:t>
            </w:r>
            <w:proofErr w:type="gramStart"/>
            <w:r w:rsidRPr="00C4047A">
              <w:rPr>
                <w:rFonts w:ascii="Times New Roman" w:eastAsia="Times New Roman" w:hAnsi="Times New Roman" w:cs="Times New Roman"/>
                <w:lang w:eastAsia="ru-RU"/>
              </w:rPr>
              <w:t>детской  площадки</w:t>
            </w:r>
            <w:proofErr w:type="gramEnd"/>
            <w:r w:rsidRPr="00C4047A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C4047A">
              <w:rPr>
                <w:rFonts w:ascii="Times New Roman" w:eastAsia="Times New Roman" w:hAnsi="Times New Roman" w:cs="Times New Roman"/>
                <w:lang w:eastAsia="ru-RU"/>
              </w:rPr>
              <w:t>д.Самаро</w:t>
            </w:r>
            <w:proofErr w:type="spellEnd"/>
            <w:r w:rsidRPr="00C4047A">
              <w:rPr>
                <w:rFonts w:ascii="Times New Roman" w:eastAsia="Times New Roman" w:hAnsi="Times New Roman" w:cs="Times New Roman"/>
                <w:lang w:eastAsia="ru-RU"/>
              </w:rPr>
              <w:t>-Ивановка муниципального района Мелеузовский район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34ED8D" w14:textId="77777777" w:rsidR="008C418B" w:rsidRDefault="008C418B" w:rsidP="00C4047A">
            <w:pPr>
              <w:jc w:val="right"/>
              <w:rPr>
                <w:rFonts w:ascii="Times New Roman" w:hAnsi="Times New Roman" w:cs="Times New Roman"/>
              </w:rPr>
            </w:pPr>
          </w:p>
          <w:p w14:paraId="75FFE1DB" w14:textId="5396472A" w:rsidR="00C4047A" w:rsidRPr="008C3024" w:rsidRDefault="008C418B" w:rsidP="00C404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F47538" w14:textId="77777777" w:rsidR="008C418B" w:rsidRDefault="008C418B" w:rsidP="00C4047A">
            <w:pPr>
              <w:ind w:left="-775" w:firstLine="775"/>
              <w:jc w:val="right"/>
              <w:rPr>
                <w:rFonts w:ascii="Times New Roman" w:hAnsi="Times New Roman" w:cs="Times New Roman"/>
              </w:rPr>
            </w:pPr>
          </w:p>
          <w:p w14:paraId="74887DAD" w14:textId="548A0526" w:rsidR="00C4047A" w:rsidRPr="008C3024" w:rsidRDefault="008C418B" w:rsidP="00C4047A">
            <w:pPr>
              <w:ind w:left="-775" w:firstLine="7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45572C" w14:textId="77777777" w:rsidR="0019734D" w:rsidRDefault="0019734D" w:rsidP="00C4047A">
            <w:pPr>
              <w:jc w:val="right"/>
              <w:rPr>
                <w:rFonts w:ascii="Times New Roman" w:hAnsi="Times New Roman" w:cs="Times New Roman"/>
              </w:rPr>
            </w:pPr>
          </w:p>
          <w:p w14:paraId="334A3E13" w14:textId="1CCA9F13" w:rsidR="00C4047A" w:rsidRPr="008C3024" w:rsidRDefault="008C418B" w:rsidP="00C404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D481A9" w14:textId="77777777" w:rsidR="0019734D" w:rsidRDefault="0019734D" w:rsidP="00C4047A">
            <w:pPr>
              <w:jc w:val="right"/>
              <w:rPr>
                <w:rFonts w:ascii="Times New Roman" w:hAnsi="Times New Roman" w:cs="Times New Roman"/>
              </w:rPr>
            </w:pPr>
          </w:p>
          <w:p w14:paraId="423C2BDB" w14:textId="132E0077" w:rsidR="00C4047A" w:rsidRPr="008C3024" w:rsidRDefault="008C418B" w:rsidP="00C404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1A245" w14:textId="77777777" w:rsidR="0019734D" w:rsidRDefault="0019734D" w:rsidP="00C4047A">
            <w:pPr>
              <w:jc w:val="right"/>
              <w:rPr>
                <w:rFonts w:ascii="Times New Roman" w:hAnsi="Times New Roman" w:cs="Times New Roman"/>
              </w:rPr>
            </w:pPr>
          </w:p>
          <w:p w14:paraId="196B38F1" w14:textId="017F2596" w:rsidR="00C4047A" w:rsidRPr="008C3024" w:rsidRDefault="008C418B" w:rsidP="00C404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</w:tr>
      <w:tr w:rsidR="00C4047A" w:rsidRPr="004A6110" w14:paraId="47BD6E30" w14:textId="77777777" w:rsidTr="00D423F5">
        <w:trPr>
          <w:trHeight w:hRule="exact" w:val="1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9E9FE9" w14:textId="2BB68AAF" w:rsidR="00C4047A" w:rsidRDefault="00C4047A" w:rsidP="00C40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95CEC" w14:textId="4D8C6B85" w:rsidR="00C4047A" w:rsidRPr="008F1A32" w:rsidRDefault="00C4047A" w:rsidP="00C40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узов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1EBB2C" w14:textId="35411215" w:rsidR="00C4047A" w:rsidRDefault="00C4047A" w:rsidP="00C404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ы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FF8757" w14:textId="362272A4" w:rsidR="00C4047A" w:rsidRDefault="00C4047A" w:rsidP="00C404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Сарышев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F7CDDB" w14:textId="1CA56C88" w:rsidR="00C4047A" w:rsidRPr="00C4047A" w:rsidRDefault="00C4047A" w:rsidP="00C4047A">
            <w:pPr>
              <w:rPr>
                <w:rFonts w:ascii="Times New Roman" w:hAnsi="Times New Roman" w:cs="Times New Roman"/>
              </w:rPr>
            </w:pPr>
            <w:r w:rsidRPr="00C4047A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Аллеи героев в </w:t>
            </w:r>
            <w:proofErr w:type="spellStart"/>
            <w:r w:rsidRPr="00C4047A">
              <w:rPr>
                <w:rFonts w:ascii="Times New Roman" w:eastAsia="Times New Roman" w:hAnsi="Times New Roman" w:cs="Times New Roman"/>
                <w:lang w:eastAsia="ru-RU"/>
              </w:rPr>
              <w:t>д.Сарышево</w:t>
            </w:r>
            <w:proofErr w:type="spellEnd"/>
            <w:r w:rsidRPr="00C4047A">
              <w:rPr>
                <w:rFonts w:ascii="Times New Roman" w:eastAsia="Times New Roman" w:hAnsi="Times New Roman" w:cs="Times New Roman"/>
                <w:lang w:eastAsia="ru-RU"/>
              </w:rPr>
              <w:t xml:space="preserve"> СП </w:t>
            </w:r>
            <w:proofErr w:type="spellStart"/>
            <w:r w:rsidRPr="00C4047A">
              <w:rPr>
                <w:rFonts w:ascii="Times New Roman" w:eastAsia="Times New Roman" w:hAnsi="Times New Roman" w:cs="Times New Roman"/>
                <w:lang w:eastAsia="ru-RU"/>
              </w:rPr>
              <w:t>Сарышевский</w:t>
            </w:r>
            <w:proofErr w:type="spellEnd"/>
            <w:r w:rsidRPr="00C4047A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муниципального района Мелеузовский район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476910" w14:textId="77777777" w:rsidR="0019734D" w:rsidRDefault="0019734D" w:rsidP="00C4047A">
            <w:pPr>
              <w:jc w:val="right"/>
              <w:rPr>
                <w:rFonts w:ascii="Times New Roman" w:hAnsi="Times New Roman" w:cs="Times New Roman"/>
              </w:rPr>
            </w:pPr>
          </w:p>
          <w:p w14:paraId="0EA0F559" w14:textId="15390A28" w:rsidR="00C4047A" w:rsidRPr="008C3024" w:rsidRDefault="0019734D" w:rsidP="00C404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 10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A337BA" w14:textId="77777777" w:rsidR="0019734D" w:rsidRDefault="0019734D" w:rsidP="00C4047A">
            <w:pPr>
              <w:ind w:left="-775" w:firstLine="775"/>
              <w:jc w:val="right"/>
              <w:rPr>
                <w:rFonts w:ascii="Times New Roman" w:hAnsi="Times New Roman" w:cs="Times New Roman"/>
              </w:rPr>
            </w:pPr>
          </w:p>
          <w:p w14:paraId="4FF0FFF1" w14:textId="76965E0E" w:rsidR="00C4047A" w:rsidRPr="008C3024" w:rsidRDefault="0019734D" w:rsidP="00C4047A">
            <w:pPr>
              <w:ind w:left="-775" w:firstLine="7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2ED8C3" w14:textId="77777777" w:rsidR="0019734D" w:rsidRDefault="0019734D" w:rsidP="00C4047A">
            <w:pPr>
              <w:jc w:val="right"/>
              <w:rPr>
                <w:rFonts w:ascii="Times New Roman" w:hAnsi="Times New Roman" w:cs="Times New Roman"/>
              </w:rPr>
            </w:pPr>
          </w:p>
          <w:p w14:paraId="6B97AB9F" w14:textId="6D9D78C4" w:rsidR="00C4047A" w:rsidRPr="008C3024" w:rsidRDefault="0019734D" w:rsidP="00C404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10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301456" w14:textId="77777777" w:rsidR="0019734D" w:rsidRDefault="0019734D" w:rsidP="00C4047A">
            <w:pPr>
              <w:jc w:val="right"/>
              <w:rPr>
                <w:rFonts w:ascii="Times New Roman" w:hAnsi="Times New Roman" w:cs="Times New Roman"/>
              </w:rPr>
            </w:pPr>
          </w:p>
          <w:p w14:paraId="349FE242" w14:textId="193E82E4" w:rsidR="00C4047A" w:rsidRPr="008C3024" w:rsidRDefault="0019734D" w:rsidP="00C404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74BE9" w14:textId="77777777" w:rsidR="0019734D" w:rsidRDefault="0019734D" w:rsidP="00C4047A">
            <w:pPr>
              <w:jc w:val="right"/>
              <w:rPr>
                <w:rFonts w:ascii="Times New Roman" w:hAnsi="Times New Roman" w:cs="Times New Roman"/>
              </w:rPr>
            </w:pPr>
          </w:p>
          <w:p w14:paraId="74B7BC3D" w14:textId="6588E0DC" w:rsidR="00C4047A" w:rsidRPr="008C3024" w:rsidRDefault="0019734D" w:rsidP="00C404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</w:tr>
      <w:tr w:rsidR="00C4047A" w:rsidRPr="004A6110" w14:paraId="0B727DF7" w14:textId="77777777" w:rsidTr="004D6329">
        <w:trPr>
          <w:trHeight w:hRule="exact" w:val="281"/>
        </w:trPr>
        <w:tc>
          <w:tcPr>
            <w:tcW w:w="9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0DD331" w14:textId="77777777" w:rsidR="00C4047A" w:rsidRPr="009635A9" w:rsidRDefault="00C4047A" w:rsidP="00C40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5A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6BCD54" w14:textId="3DFCA519" w:rsidR="00C4047A" w:rsidRPr="00C913B4" w:rsidRDefault="0019734D" w:rsidP="00C40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095 542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B0D0C8" w14:textId="5F2896AC" w:rsidR="00C4047A" w:rsidRPr="00C913B4" w:rsidRDefault="0019734D" w:rsidP="00C40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757 86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464426" w14:textId="3181B189" w:rsidR="00C4047A" w:rsidRPr="00C913B4" w:rsidRDefault="0019734D" w:rsidP="00C40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4 05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B14830" w14:textId="36CA7615" w:rsidR="00C4047A" w:rsidRPr="00C913B4" w:rsidRDefault="0019734D" w:rsidP="00C40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 570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B1FDF" w14:textId="7A2000D3" w:rsidR="00C4047A" w:rsidRPr="00C913B4" w:rsidRDefault="0019734D" w:rsidP="00C40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4 055,59</w:t>
            </w:r>
          </w:p>
        </w:tc>
      </w:tr>
    </w:tbl>
    <w:p w14:paraId="425718F0" w14:textId="77777777" w:rsidR="000829D9" w:rsidRPr="00B25C6A" w:rsidRDefault="000829D9" w:rsidP="000829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48F79" w14:textId="36570D02" w:rsidR="005A4D34" w:rsidRPr="00CB6B8E" w:rsidRDefault="0097435B" w:rsidP="00802E82">
      <w:pPr>
        <w:spacing w:after="0"/>
        <w:rPr>
          <w:rFonts w:ascii="Times New Roman" w:hAnsi="Times New Roman" w:cs="Times New Roman"/>
        </w:rPr>
      </w:pPr>
      <w:r w:rsidRPr="00CB6B8E">
        <w:rPr>
          <w:rFonts w:ascii="Times New Roman" w:hAnsi="Times New Roman" w:cs="Times New Roman"/>
        </w:rPr>
        <w:t>Заместитель главы Администрации –</w:t>
      </w:r>
    </w:p>
    <w:p w14:paraId="07FAC64E" w14:textId="16B44956" w:rsidR="0097435B" w:rsidRPr="00CB6B8E" w:rsidRDefault="0097435B" w:rsidP="00802E82">
      <w:pPr>
        <w:spacing w:after="0"/>
        <w:rPr>
          <w:rFonts w:ascii="Times New Roman" w:hAnsi="Times New Roman" w:cs="Times New Roman"/>
        </w:rPr>
      </w:pPr>
      <w:r w:rsidRPr="00CB6B8E">
        <w:rPr>
          <w:rFonts w:ascii="Times New Roman" w:hAnsi="Times New Roman" w:cs="Times New Roman"/>
        </w:rPr>
        <w:t>начальник финансового управления                                                                                                  Г.Н. Гончаренко</w:t>
      </w:r>
    </w:p>
    <w:p w14:paraId="1D6E2649" w14:textId="25BF8148" w:rsidR="0097435B" w:rsidRPr="00CB6B8E" w:rsidRDefault="0097435B" w:rsidP="00802E82">
      <w:pPr>
        <w:spacing w:after="0"/>
        <w:rPr>
          <w:rFonts w:ascii="Times New Roman" w:hAnsi="Times New Roman" w:cs="Times New Roman"/>
        </w:rPr>
      </w:pPr>
    </w:p>
    <w:p w14:paraId="07A4572D" w14:textId="061ACE24" w:rsidR="0097435B" w:rsidRDefault="0097435B">
      <w:pPr>
        <w:rPr>
          <w:rFonts w:ascii="Times New Roman" w:hAnsi="Times New Roman" w:cs="Times New Roman"/>
        </w:rPr>
      </w:pPr>
    </w:p>
    <w:p w14:paraId="529AE00B" w14:textId="77777777" w:rsidR="00802E82" w:rsidRPr="00CB6B8E" w:rsidRDefault="00802E82">
      <w:pPr>
        <w:rPr>
          <w:rFonts w:ascii="Times New Roman" w:hAnsi="Times New Roman" w:cs="Times New Roman"/>
        </w:rPr>
      </w:pPr>
    </w:p>
    <w:p w14:paraId="105A16EF" w14:textId="0D07AE05" w:rsidR="0097435B" w:rsidRPr="00C4047A" w:rsidRDefault="0097435B">
      <w:pPr>
        <w:rPr>
          <w:rFonts w:ascii="Times New Roman" w:hAnsi="Times New Roman" w:cs="Times New Roman"/>
          <w:sz w:val="18"/>
          <w:szCs w:val="18"/>
        </w:rPr>
      </w:pPr>
      <w:r w:rsidRPr="00C4047A">
        <w:rPr>
          <w:rFonts w:ascii="Times New Roman" w:hAnsi="Times New Roman" w:cs="Times New Roman"/>
          <w:sz w:val="18"/>
          <w:szCs w:val="18"/>
        </w:rPr>
        <w:t xml:space="preserve">Исп.: </w:t>
      </w:r>
      <w:proofErr w:type="spellStart"/>
      <w:r w:rsidR="00893AA6" w:rsidRPr="00C4047A">
        <w:rPr>
          <w:rFonts w:ascii="Times New Roman" w:hAnsi="Times New Roman" w:cs="Times New Roman"/>
          <w:sz w:val="18"/>
          <w:szCs w:val="18"/>
        </w:rPr>
        <w:t>М.А.Падалко</w:t>
      </w:r>
      <w:proofErr w:type="spellEnd"/>
    </w:p>
    <w:sectPr w:rsidR="0097435B" w:rsidRPr="00C4047A" w:rsidSect="0020051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F7"/>
    <w:rsid w:val="00047EED"/>
    <w:rsid w:val="00055F06"/>
    <w:rsid w:val="000829D9"/>
    <w:rsid w:val="000D6BE9"/>
    <w:rsid w:val="0019734D"/>
    <w:rsid w:val="001D497B"/>
    <w:rsid w:val="00313124"/>
    <w:rsid w:val="003734D7"/>
    <w:rsid w:val="00457709"/>
    <w:rsid w:val="004D6329"/>
    <w:rsid w:val="00556F09"/>
    <w:rsid w:val="005A4D34"/>
    <w:rsid w:val="005F5480"/>
    <w:rsid w:val="00622CE8"/>
    <w:rsid w:val="00644DBE"/>
    <w:rsid w:val="00713041"/>
    <w:rsid w:val="0075146E"/>
    <w:rsid w:val="00802E82"/>
    <w:rsid w:val="00806818"/>
    <w:rsid w:val="00871A77"/>
    <w:rsid w:val="00893AA6"/>
    <w:rsid w:val="008C3024"/>
    <w:rsid w:val="008C418B"/>
    <w:rsid w:val="00917E37"/>
    <w:rsid w:val="0097435B"/>
    <w:rsid w:val="0098603F"/>
    <w:rsid w:val="009E3323"/>
    <w:rsid w:val="00A02364"/>
    <w:rsid w:val="00A0586A"/>
    <w:rsid w:val="00A13AC0"/>
    <w:rsid w:val="00A51057"/>
    <w:rsid w:val="00B53D51"/>
    <w:rsid w:val="00BE21A8"/>
    <w:rsid w:val="00C01038"/>
    <w:rsid w:val="00C07EF6"/>
    <w:rsid w:val="00C23F48"/>
    <w:rsid w:val="00C4047A"/>
    <w:rsid w:val="00C436F7"/>
    <w:rsid w:val="00C913B4"/>
    <w:rsid w:val="00CB6B8E"/>
    <w:rsid w:val="00D075BB"/>
    <w:rsid w:val="00D373A2"/>
    <w:rsid w:val="00D423F5"/>
    <w:rsid w:val="00D72FE3"/>
    <w:rsid w:val="00D82F6A"/>
    <w:rsid w:val="00DC6D06"/>
    <w:rsid w:val="00DD33C4"/>
    <w:rsid w:val="00EC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E0F7"/>
  <w15:chartTrackingRefBased/>
  <w15:docId w15:val="{C59AF57C-C078-48FA-9583-87E5AF8C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 (8)_"/>
    <w:basedOn w:val="a0"/>
    <w:link w:val="80"/>
    <w:rsid w:val="000829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829D9"/>
    <w:pPr>
      <w:widowControl w:val="0"/>
      <w:shd w:val="clear" w:color="auto" w:fill="FFFFFF"/>
      <w:spacing w:after="300" w:line="274" w:lineRule="exact"/>
      <w:ind w:hanging="22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locked/>
    <w:rsid w:val="000829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29D9"/>
    <w:pPr>
      <w:widowControl w:val="0"/>
      <w:shd w:val="clear" w:color="auto" w:fill="FFFFFF"/>
      <w:spacing w:before="1680" w:after="900" w:line="317" w:lineRule="exac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9">
    <w:name w:val="Основной текст (2) + 9"/>
    <w:aliases w:val="5 pt,Полужирный"/>
    <w:basedOn w:val="2"/>
    <w:rsid w:val="000829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A05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5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C8A3-9983-4367-B1DF-B7DBFC35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иль Асылгужин</dc:creator>
  <cp:keywords/>
  <dc:description/>
  <cp:lastModifiedBy>user</cp:lastModifiedBy>
  <cp:revision>32</cp:revision>
  <cp:lastPrinted>2025-01-17T12:42:00Z</cp:lastPrinted>
  <dcterms:created xsi:type="dcterms:W3CDTF">2022-02-21T11:39:00Z</dcterms:created>
  <dcterms:modified xsi:type="dcterms:W3CDTF">2025-10-21T11:19:00Z</dcterms:modified>
</cp:coreProperties>
</file>